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A626" w14:textId="3A1D94FE" w:rsidR="001F4B25" w:rsidRDefault="00F0014A" w:rsidP="00043729">
      <w:pPr>
        <w:ind w:rightChars="-209" w:right="-502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09AF7A0" wp14:editId="4B06E643">
            <wp:simplePos x="0" y="0"/>
            <wp:positionH relativeFrom="column">
              <wp:posOffset>146685</wp:posOffset>
            </wp:positionH>
            <wp:positionV relativeFrom="paragraph">
              <wp:posOffset>31750</wp:posOffset>
            </wp:positionV>
            <wp:extent cx="422910" cy="427990"/>
            <wp:effectExtent l="19050" t="0" r="0" b="0"/>
            <wp:wrapNone/>
            <wp:docPr id="2" name="圖片 2" descr="單色(黑白)LionLogo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單色(黑白)LionLogo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B25">
        <w:rPr>
          <w:rFonts w:ascii="標楷體" w:eastAsia="標楷體" w:hAnsi="標楷體" w:hint="eastAsia"/>
          <w:b/>
          <w:sz w:val="44"/>
          <w:szCs w:val="44"/>
        </w:rPr>
        <w:t>國際獅子會300</w:t>
      </w:r>
      <w:r w:rsidR="007C2A30">
        <w:rPr>
          <w:rFonts w:ascii="標楷體" w:eastAsia="標楷體" w:hAnsi="標楷體"/>
          <w:b/>
          <w:sz w:val="44"/>
          <w:szCs w:val="44"/>
        </w:rPr>
        <w:t>B 5</w:t>
      </w:r>
      <w:r w:rsidR="001F4B25">
        <w:rPr>
          <w:rFonts w:ascii="標楷體" w:eastAsia="標楷體" w:hAnsi="標楷體" w:hint="eastAsia"/>
          <w:b/>
          <w:sz w:val="44"/>
          <w:szCs w:val="44"/>
        </w:rPr>
        <w:t>區總監辦事處  函</w:t>
      </w:r>
    </w:p>
    <w:p w14:paraId="667BB3A7" w14:textId="07B0700F" w:rsidR="001F4B25" w:rsidRDefault="006C0052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839909" wp14:editId="0D1C23AE">
                <wp:simplePos x="0" y="0"/>
                <wp:positionH relativeFrom="column">
                  <wp:posOffset>3698240</wp:posOffset>
                </wp:positionH>
                <wp:positionV relativeFrom="paragraph">
                  <wp:posOffset>192405</wp:posOffset>
                </wp:positionV>
                <wp:extent cx="3086100" cy="1019175"/>
                <wp:effectExtent l="0" t="0" r="0" b="9525"/>
                <wp:wrapNone/>
                <wp:docPr id="11377512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0D815" w14:textId="262412B8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地址：3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區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路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5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樓</w:t>
                            </w:r>
                          </w:p>
                          <w:p w14:paraId="694E7B70" w14:textId="03292E0C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03-4279366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代表號）</w:t>
                            </w:r>
                          </w:p>
                          <w:p w14:paraId="02E2616A" w14:textId="3FFDB583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傳真：03-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4279289</w:t>
                            </w:r>
                          </w:p>
                          <w:p w14:paraId="41BFDE4C" w14:textId="5D26AA86" w:rsidR="001F4B25" w:rsidRDefault="00EA3FDC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E</w:t>
                            </w:r>
                            <w:r w:rsidR="001F4B25">
                              <w:rPr>
                                <w:rFonts w:ascii="標楷體" w:eastAsia="標楷體" w:hAnsi="標楷體" w:hint="eastAsia"/>
                              </w:rPr>
                              <w:t>-mail：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lion</w:t>
                            </w:r>
                            <w:r w:rsidR="007C2A30" w:rsidRPr="003A34FC">
                              <w:rPr>
                                <w:rFonts w:ascii="標楷體" w:eastAsia="標楷體" w:hAnsi="標楷體"/>
                              </w:rPr>
                              <w:t>300b5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399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1.2pt;margin-top:15.15pt;width:243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" filled="f" stroked="f">
                <v:textbox>
                  <w:txbxContent>
                    <w:p w14:paraId="4760D815" w14:textId="262412B8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地址：3</w:t>
                      </w:r>
                      <w:r w:rsidR="007C2A30">
                        <w:rPr>
                          <w:rFonts w:ascii="標楷體" w:eastAsia="標楷體" w:hAnsi="標楷體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7C2A30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壢</w:t>
                      </w:r>
                      <w:r>
                        <w:rPr>
                          <w:rFonts w:ascii="標楷體" w:eastAsia="標楷體" w:hAnsi="標楷體" w:hint="eastAsia"/>
                        </w:rPr>
                        <w:t>區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正</w:t>
                      </w:r>
                      <w:r>
                        <w:rPr>
                          <w:rFonts w:ascii="標楷體" w:eastAsia="標楷體" w:hAnsi="標楷體" w:hint="eastAsia"/>
                        </w:rPr>
                        <w:t>路</w:t>
                      </w:r>
                      <w:r w:rsidR="007C2A30">
                        <w:rPr>
                          <w:rFonts w:ascii="標楷體" w:eastAsia="標楷體" w:hAnsi="標楷體"/>
                        </w:rPr>
                        <w:t>257</w:t>
                      </w:r>
                      <w:r>
                        <w:rPr>
                          <w:rFonts w:ascii="標楷體" w:eastAsia="標楷體" w:hAnsi="標楷體" w:hint="eastAsia"/>
                        </w:rPr>
                        <w:t>號</w:t>
                      </w:r>
                      <w:r w:rsidR="007C2A30">
                        <w:rPr>
                          <w:rFonts w:ascii="標楷體" w:eastAsia="標楷體" w:hAnsi="標楷體"/>
                        </w:rPr>
                        <w:t>7</w:t>
                      </w:r>
                      <w:r>
                        <w:rPr>
                          <w:rFonts w:ascii="標楷體" w:eastAsia="標楷體" w:hAnsi="標楷體" w:hint="eastAsia"/>
                        </w:rPr>
                        <w:t>樓</w:t>
                      </w:r>
                    </w:p>
                    <w:p w14:paraId="694E7B70" w14:textId="03292E0C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 w:rsidR="007C2A30">
                        <w:rPr>
                          <w:rFonts w:ascii="標楷體" w:eastAsia="標楷體" w:hAnsi="標楷體"/>
                        </w:rPr>
                        <w:t>03-4279366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代表號）</w:t>
                      </w:r>
                    </w:p>
                    <w:p w14:paraId="02E2616A" w14:textId="3FFDB583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傳真：03-</w:t>
                      </w:r>
                      <w:r w:rsidR="007C2A30">
                        <w:rPr>
                          <w:rFonts w:ascii="標楷體" w:eastAsia="標楷體" w:hAnsi="標楷體"/>
                        </w:rPr>
                        <w:t>4279289</w:t>
                      </w:r>
                    </w:p>
                    <w:p w14:paraId="41BFDE4C" w14:textId="5D26AA86" w:rsidR="001F4B25" w:rsidRDefault="00EA3FDC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E</w:t>
                      </w:r>
                      <w:r w:rsidR="001F4B25">
                        <w:rPr>
                          <w:rFonts w:ascii="標楷體" w:eastAsia="標楷體" w:hAnsi="標楷體" w:hint="eastAsia"/>
                        </w:rPr>
                        <w:t>-mail：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lion</w:t>
                      </w:r>
                      <w:r w:rsidR="007C2A30" w:rsidRPr="003A34FC">
                        <w:rPr>
                          <w:rFonts w:ascii="標楷體" w:eastAsia="標楷體" w:hAnsi="標楷體"/>
                        </w:rPr>
                        <w:t>300b5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A8022F" w14:textId="0F6097E9" w:rsidR="001F4B25" w:rsidRDefault="001F4B25">
      <w:pPr>
        <w:rPr>
          <w:rFonts w:ascii="標楷體" w:eastAsia="標楷體" w:hAnsi="標楷體"/>
        </w:rPr>
      </w:pPr>
    </w:p>
    <w:p w14:paraId="726889DB" w14:textId="77777777" w:rsidR="001F4B25" w:rsidRDefault="001F4B25">
      <w:pPr>
        <w:rPr>
          <w:rFonts w:ascii="標楷體" w:eastAsia="標楷體" w:hAnsi="標楷體"/>
        </w:rPr>
      </w:pPr>
    </w:p>
    <w:p w14:paraId="2F7D8D06" w14:textId="26235EC7" w:rsidR="001F4B25" w:rsidRDefault="00E7387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92E449" wp14:editId="0D343008">
                <wp:simplePos x="0" y="0"/>
                <wp:positionH relativeFrom="column">
                  <wp:posOffset>-106045</wp:posOffset>
                </wp:positionH>
                <wp:positionV relativeFrom="paragraph">
                  <wp:posOffset>114300</wp:posOffset>
                </wp:positionV>
                <wp:extent cx="251460" cy="6858000"/>
                <wp:effectExtent l="0" t="7620" r="0" b="11430"/>
                <wp:wrapNone/>
                <wp:docPr id="20175743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0" y="0"/>
                          <a:chExt cx="396" cy="10800"/>
                        </a:xfrm>
                      </wpg:grpSpPr>
                      <wps:wsp>
                        <wps:cNvPr id="108084748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7" y="0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7218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229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1CD39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025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" y="748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5D788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線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85555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81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9BA8D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2E449" id="Group 4" o:spid="_x0000_s1027" style="position:absolute;margin-left:-8.35pt;margin-top:9pt;width:19.8pt;height:540pt;z-index:251658240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">
                <v:line id="Line 5" o:spid="_x0000_s1028" style="position:absolute;visibility:visible;mso-wrap-style:square" from="167,0" to="16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">
                  <v:stroke dashstyle="dash"/>
                </v:line>
                <v:shape id="Text Box 6" o:spid="_x0000_s1029" type="#_x0000_t202" style="position:absolute;left:36;top:229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" stroked="f">
                  <v:textbox inset="0,0,0,0">
                    <w:txbxContent>
                      <w:p w14:paraId="75C1CD39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裝</w:t>
                        </w:r>
                      </w:p>
                    </w:txbxContent>
                  </v:textbox>
                </v:shape>
                <v:shape id="Text Box 7" o:spid="_x0000_s1030" type="#_x0000_t202" style="position:absolute;left:22;top:748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" stroked="f">
                  <v:textbox inset="0,0,0,0">
                    <w:txbxContent>
                      <w:p w14:paraId="20A5D788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線裝</w:t>
                        </w:r>
                      </w:p>
                    </w:txbxContent>
                  </v:textbox>
                </v:shape>
                <v:shape id="Text Box 8" o:spid="_x0000_s1031" type="#_x0000_t202" style="position:absolute;top:4581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" stroked="f">
                  <v:textbox inset="0,0,0,0">
                    <w:txbxContent>
                      <w:p w14:paraId="5D99BA8D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03CB22" w14:textId="53E2A69F" w:rsidR="001F4B25" w:rsidRDefault="00E73878" w:rsidP="00CF228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4C7B4A" wp14:editId="47AD5E23">
                <wp:simplePos x="0" y="0"/>
                <wp:positionH relativeFrom="column">
                  <wp:posOffset>333375</wp:posOffset>
                </wp:positionH>
                <wp:positionV relativeFrom="paragraph">
                  <wp:posOffset>22225</wp:posOffset>
                </wp:positionV>
                <wp:extent cx="6231255" cy="1381760"/>
                <wp:effectExtent l="0" t="0" r="635" b="1270"/>
                <wp:wrapNone/>
                <wp:docPr id="11985614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42A13" w14:textId="77777777" w:rsidR="001F4B25" w:rsidRDefault="001F4B25">
                            <w:pPr>
                              <w:spacing w:line="0" w:lineRule="atLeast"/>
                              <w:ind w:leftChars="-5" w:left="2813" w:hangingChars="1009" w:hanging="2825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 文 者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如正(副)本所列人員</w:t>
                            </w:r>
                          </w:p>
                          <w:p w14:paraId="05CEF80B" w14:textId="5AD020DD" w:rsidR="001F4B25" w:rsidRDefault="001F4B25">
                            <w:pPr>
                              <w:spacing w:line="0" w:lineRule="atLeast"/>
                              <w:ind w:leftChars="-5" w:left="2410" w:hangingChars="1009" w:hanging="2422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發文日期：中華民國1</w:t>
                            </w:r>
                            <w:r w:rsidR="00F0014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CF228A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="007378C0">
                              <w:rPr>
                                <w:rFonts w:ascii="標楷體" w:eastAsia="標楷體" w:hAnsi="標楷體" w:hint="eastAsia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CF228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6462D2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  <w:p w14:paraId="700E6901" w14:textId="26388BC9" w:rsidR="001F4B25" w:rsidRDefault="001F4B25" w:rsidP="00CF228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發文字號：</w:t>
                            </w:r>
                            <w:bookmarkStart w:id="0" w:name="_Hlk142044545"/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F0014A"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CF228A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proofErr w:type="gramStart"/>
                            <w:r w:rsidR="00972189">
                              <w:rPr>
                                <w:rFonts w:ascii="標楷體" w:eastAsia="標楷體" w:hAnsi="標楷體" w:hint="eastAsia"/>
                              </w:rPr>
                              <w:t>秘</w:t>
                            </w:r>
                            <w:r w:rsidR="00CF228A">
                              <w:rPr>
                                <w:rFonts w:ascii="標楷體" w:eastAsia="標楷體" w:hAnsi="標楷體" w:hint="eastAsia"/>
                              </w:rPr>
                              <w:t>俊</w:t>
                            </w:r>
                            <w:r w:rsidR="00A74643">
                              <w:rPr>
                                <w:rFonts w:ascii="標楷體" w:eastAsia="標楷體" w:hAnsi="標楷體" w:hint="eastAsia"/>
                              </w:rPr>
                              <w:t>字</w:t>
                            </w:r>
                            <w:proofErr w:type="gramEnd"/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 w:rsidR="00972189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CF228A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6462D2"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bookmarkEnd w:id="0"/>
                          </w:p>
                          <w:p w14:paraId="73DF2F3D" w14:textId="77777777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速    別：</w:t>
                            </w:r>
                          </w:p>
                          <w:p w14:paraId="54243C4F" w14:textId="77777777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密等及解密條件或保密期限：</w:t>
                            </w:r>
                          </w:p>
                          <w:p w14:paraId="0D2A7400" w14:textId="511005E6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    件：</w:t>
                            </w:r>
                          </w:p>
                          <w:p w14:paraId="30B0DA8D" w14:textId="77777777" w:rsidR="001F4B25" w:rsidRDefault="001F4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C7B4A" id="Text Box 9" o:spid="_x0000_s1032" type="#_x0000_t202" style="position:absolute;margin-left:26.25pt;margin-top:1.75pt;width:490.65pt;height:10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" filled="f" stroked="f">
                <v:textbox>
                  <w:txbxContent>
                    <w:p w14:paraId="47042A13" w14:textId="77777777" w:rsidR="001F4B25" w:rsidRDefault="001F4B25">
                      <w:pPr>
                        <w:spacing w:line="0" w:lineRule="atLeast"/>
                        <w:ind w:leftChars="-5" w:left="2813" w:hangingChars="1009" w:hanging="2825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受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文 者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如正(副)本所列人員</w:t>
                      </w:r>
                    </w:p>
                    <w:p w14:paraId="05CEF80B" w14:textId="5AD020DD" w:rsidR="001F4B25" w:rsidRDefault="001F4B25">
                      <w:pPr>
                        <w:spacing w:line="0" w:lineRule="atLeast"/>
                        <w:ind w:leftChars="-5" w:left="2410" w:hangingChars="1009" w:hanging="2422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發文日期：中華民國1</w:t>
                      </w:r>
                      <w:r w:rsidR="00F0014A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CF228A"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="007378C0">
                        <w:rPr>
                          <w:rFonts w:ascii="標楷體" w:eastAsia="標楷體" w:hAnsi="標楷體" w:hint="eastAsia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="00CF228A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6462D2"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  <w:p w14:paraId="700E6901" w14:textId="26388BC9" w:rsidR="001F4B25" w:rsidRDefault="001F4B25" w:rsidP="00CF228A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發文字號：</w:t>
                      </w:r>
                      <w:bookmarkStart w:id="1" w:name="_Hlk142044545"/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="00F0014A">
                        <w:rPr>
                          <w:rFonts w:ascii="標楷體" w:eastAsia="標楷體" w:hAnsi="標楷體" w:hint="eastAsia"/>
                        </w:rPr>
                        <w:t>11</w:t>
                      </w:r>
                      <w:r w:rsidR="00CF228A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)</w:t>
                      </w:r>
                      <w:proofErr w:type="gramStart"/>
                      <w:r w:rsidR="00972189">
                        <w:rPr>
                          <w:rFonts w:ascii="標楷體" w:eastAsia="標楷體" w:hAnsi="標楷體" w:hint="eastAsia"/>
                        </w:rPr>
                        <w:t>秘</w:t>
                      </w:r>
                      <w:r w:rsidR="00CF228A">
                        <w:rPr>
                          <w:rFonts w:ascii="標楷體" w:eastAsia="標楷體" w:hAnsi="標楷體" w:hint="eastAsia"/>
                        </w:rPr>
                        <w:t>俊</w:t>
                      </w:r>
                      <w:r w:rsidR="00A74643">
                        <w:rPr>
                          <w:rFonts w:ascii="標楷體" w:eastAsia="標楷體" w:hAnsi="標楷體" w:hint="eastAsia"/>
                        </w:rPr>
                        <w:t>字</w:t>
                      </w:r>
                      <w:proofErr w:type="gramEnd"/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 w:rsidR="00972189"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CF228A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6462D2">
                        <w:rPr>
                          <w:rFonts w:ascii="標楷體" w:eastAsia="標楷體" w:hAnsi="標楷體" w:hint="eastAsia"/>
                        </w:rPr>
                        <w:t>9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號</w:t>
                      </w:r>
                      <w:bookmarkEnd w:id="1"/>
                    </w:p>
                    <w:p w14:paraId="73DF2F3D" w14:textId="77777777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速    別：</w:t>
                      </w:r>
                    </w:p>
                    <w:p w14:paraId="54243C4F" w14:textId="77777777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密等及解密條件或保密期限：</w:t>
                      </w:r>
                    </w:p>
                    <w:p w14:paraId="0D2A7400" w14:textId="511005E6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    件：</w:t>
                      </w:r>
                    </w:p>
                    <w:p w14:paraId="30B0DA8D" w14:textId="77777777" w:rsidR="001F4B25" w:rsidRDefault="001F4B25"/>
                  </w:txbxContent>
                </v:textbox>
              </v:shape>
            </w:pict>
          </mc:Fallback>
        </mc:AlternateContent>
      </w:r>
    </w:p>
    <w:p w14:paraId="4D949910" w14:textId="77777777" w:rsidR="001F4B25" w:rsidRDefault="001F4B25">
      <w:pPr>
        <w:rPr>
          <w:rFonts w:ascii="標楷體" w:eastAsia="標楷體" w:hAnsi="標楷體"/>
        </w:rPr>
      </w:pPr>
    </w:p>
    <w:p w14:paraId="58C0E01D" w14:textId="77777777" w:rsidR="001F4B25" w:rsidRDefault="001F4B25">
      <w:pPr>
        <w:rPr>
          <w:rFonts w:ascii="標楷體" w:eastAsia="標楷體" w:hAnsi="標楷體"/>
        </w:rPr>
      </w:pPr>
    </w:p>
    <w:p w14:paraId="7A62A88D" w14:textId="77777777" w:rsidR="001F4B25" w:rsidRDefault="001F4B25">
      <w:pPr>
        <w:rPr>
          <w:rFonts w:ascii="標楷體" w:eastAsia="標楷體" w:hAnsi="標楷體"/>
        </w:rPr>
      </w:pPr>
    </w:p>
    <w:p w14:paraId="35E91844" w14:textId="77777777" w:rsidR="001F4B25" w:rsidRDefault="001F4B25">
      <w:pPr>
        <w:rPr>
          <w:rFonts w:ascii="標楷體" w:eastAsia="標楷體" w:hAnsi="標楷體"/>
          <w:sz w:val="16"/>
          <w:szCs w:val="16"/>
        </w:rPr>
      </w:pPr>
    </w:p>
    <w:p w14:paraId="547E390A" w14:textId="77777777" w:rsidR="0082191D" w:rsidRDefault="0082191D" w:rsidP="0088414F">
      <w:pPr>
        <w:snapToGrid w:val="0"/>
        <w:spacing w:line="500" w:lineRule="exact"/>
        <w:ind w:leftChars="296" w:left="1841" w:hangingChars="404" w:hanging="1131"/>
        <w:jc w:val="both"/>
        <w:rPr>
          <w:rFonts w:ascii="標楷體" w:eastAsia="標楷體" w:hAnsi="標楷體"/>
          <w:sz w:val="28"/>
          <w:szCs w:val="28"/>
        </w:rPr>
      </w:pPr>
    </w:p>
    <w:p w14:paraId="00E7F9D7" w14:textId="63B60AA9" w:rsidR="003F54CB" w:rsidRDefault="001F4B25" w:rsidP="006462D2">
      <w:pPr>
        <w:snapToGrid w:val="0"/>
        <w:spacing w:line="500" w:lineRule="exact"/>
        <w:ind w:leftChars="296" w:left="1841" w:hangingChars="404" w:hanging="11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  旨：</w:t>
      </w:r>
      <w:r w:rsidR="00D8430F" w:rsidRPr="004B082C">
        <w:rPr>
          <w:rFonts w:ascii="標楷體" w:eastAsia="標楷體" w:hAnsi="標楷體" w:hint="eastAsia"/>
          <w:sz w:val="28"/>
          <w:szCs w:val="28"/>
        </w:rPr>
        <w:t>函知</w:t>
      </w:r>
      <w:r w:rsidR="0065782B">
        <w:rPr>
          <w:rFonts w:ascii="標楷體" w:eastAsia="標楷體" w:hAnsi="標楷體" w:hint="eastAsia"/>
          <w:sz w:val="28"/>
          <w:szCs w:val="28"/>
        </w:rPr>
        <w:t xml:space="preserve"> </w:t>
      </w:r>
      <w:r w:rsidR="006462D2">
        <w:rPr>
          <w:rFonts w:ascii="標楷體" w:eastAsia="標楷體" w:hAnsi="標楷體" w:hint="eastAsia"/>
          <w:sz w:val="28"/>
          <w:szCs w:val="28"/>
        </w:rPr>
        <w:t>更改</w:t>
      </w:r>
      <w:r w:rsidR="00C9782A">
        <w:rPr>
          <w:rFonts w:ascii="標楷體" w:eastAsia="標楷體" w:hAnsi="標楷體" w:hint="eastAsia"/>
          <w:sz w:val="28"/>
          <w:szCs w:val="28"/>
        </w:rPr>
        <w:t>300</w:t>
      </w:r>
      <w:r w:rsidR="00C9782A">
        <w:rPr>
          <w:rFonts w:ascii="標楷體" w:eastAsia="標楷體" w:hAnsi="標楷體"/>
          <w:sz w:val="28"/>
          <w:szCs w:val="28"/>
        </w:rPr>
        <w:t>B 5</w:t>
      </w:r>
      <w:r w:rsidR="00C9782A" w:rsidRPr="002B0FD2">
        <w:rPr>
          <w:rFonts w:ascii="標楷體" w:eastAsia="標楷體" w:hAnsi="標楷體" w:hint="eastAsia"/>
          <w:sz w:val="28"/>
          <w:szCs w:val="28"/>
        </w:rPr>
        <w:t>區</w:t>
      </w:r>
      <w:r w:rsidR="0082191D">
        <w:rPr>
          <w:rFonts w:ascii="標楷體" w:eastAsia="標楷體" w:hAnsi="標楷體" w:hint="eastAsia"/>
          <w:sz w:val="28"/>
          <w:szCs w:val="28"/>
        </w:rPr>
        <w:t>協</w:t>
      </w:r>
      <w:r w:rsidR="00C9782A">
        <w:rPr>
          <w:rFonts w:ascii="標楷體" w:eastAsia="標楷體" w:hAnsi="標楷體" w:hint="eastAsia"/>
          <w:sz w:val="28"/>
          <w:szCs w:val="28"/>
        </w:rPr>
        <w:t>辦</w:t>
      </w:r>
      <w:r w:rsidR="00C9782A" w:rsidRPr="00454E32">
        <w:rPr>
          <w:rFonts w:ascii="標楷體" w:eastAsia="標楷體" w:hAnsi="標楷體" w:hint="eastAsia"/>
          <w:sz w:val="28"/>
          <w:szCs w:val="28"/>
        </w:rPr>
        <w:t>淨灘</w:t>
      </w:r>
      <w:r w:rsidR="00C9782A">
        <w:rPr>
          <w:rFonts w:ascii="標楷體" w:eastAsia="標楷體" w:hAnsi="標楷體" w:hint="eastAsia"/>
          <w:sz w:val="28"/>
          <w:szCs w:val="28"/>
        </w:rPr>
        <w:t>活動</w:t>
      </w:r>
      <w:r w:rsidR="006462D2">
        <w:rPr>
          <w:rFonts w:ascii="標楷體" w:eastAsia="標楷體" w:hAnsi="標楷體" w:hint="eastAsia"/>
          <w:sz w:val="28"/>
          <w:szCs w:val="28"/>
        </w:rPr>
        <w:t>日期</w:t>
      </w:r>
      <w:r w:rsidR="00190533">
        <w:rPr>
          <w:rFonts w:ascii="標楷體" w:eastAsia="標楷體" w:hAnsi="標楷體" w:hint="eastAsia"/>
          <w:sz w:val="28"/>
          <w:szCs w:val="28"/>
        </w:rPr>
        <w:t>，敬請 查照。</w:t>
      </w:r>
    </w:p>
    <w:p w14:paraId="59DE22A2" w14:textId="773E8050" w:rsidR="001A7EA0" w:rsidRDefault="001F4B25" w:rsidP="0088414F">
      <w:pPr>
        <w:snapToGrid w:val="0"/>
        <w:spacing w:line="500" w:lineRule="exact"/>
        <w:ind w:leftChars="295" w:left="2408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  明：</w:t>
      </w:r>
    </w:p>
    <w:p w14:paraId="08FED658" w14:textId="77777777" w:rsidR="006462D2" w:rsidRDefault="00D8430F" w:rsidP="006462D2">
      <w:pPr>
        <w:spacing w:line="400" w:lineRule="exact"/>
        <w:ind w:leftChars="672" w:left="2226" w:hangingChars="219" w:hanging="613"/>
        <w:jc w:val="both"/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4B082C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6462D2">
        <w:rPr>
          <w:rFonts w:ascii="標楷體" w:eastAsia="標楷體" w:hAnsi="標楷體" w:hint="eastAsia"/>
          <w:sz w:val="28"/>
          <w:szCs w:val="28"/>
        </w:rPr>
        <w:t>原訂淨灘</w:t>
      </w:r>
      <w:proofErr w:type="gramEnd"/>
      <w:r w:rsidR="006462D2">
        <w:rPr>
          <w:rFonts w:ascii="標楷體" w:eastAsia="標楷體" w:hAnsi="標楷體" w:hint="eastAsia"/>
          <w:sz w:val="28"/>
          <w:szCs w:val="28"/>
        </w:rPr>
        <w:t>活動日期為114年11月1日，因場地因素更改活動日期。</w:t>
      </w:r>
    </w:p>
    <w:p w14:paraId="2760EF74" w14:textId="77777777" w:rsidR="006462D2" w:rsidRDefault="00065114" w:rsidP="006462D2">
      <w:pPr>
        <w:spacing w:beforeLines="50" w:before="180" w:line="400" w:lineRule="exact"/>
        <w:ind w:leftChars="672" w:left="2226" w:hangingChars="219" w:hanging="61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地    點：</w:t>
      </w:r>
      <w:r w:rsidR="00CF228A" w:rsidRPr="00CF228A">
        <w:rPr>
          <w:rFonts w:ascii="標楷體" w:eastAsia="標楷體" w:hAnsi="標楷體"/>
          <w:sz w:val="28"/>
          <w:szCs w:val="28"/>
        </w:rPr>
        <w:t>新屋綠色走廊</w:t>
      </w:r>
      <w:r w:rsidR="00CF228A">
        <w:rPr>
          <w:rFonts w:ascii="標楷體" w:eastAsia="標楷體" w:hAnsi="標楷體" w:hint="eastAsia"/>
          <w:sz w:val="28"/>
          <w:szCs w:val="28"/>
        </w:rPr>
        <w:t>-漂流木公園</w:t>
      </w:r>
    </w:p>
    <w:p w14:paraId="1ED3A3A2" w14:textId="77777777" w:rsidR="006462D2" w:rsidRDefault="00C9782A" w:rsidP="006462D2">
      <w:pPr>
        <w:spacing w:beforeLines="50" w:before="180" w:line="400" w:lineRule="exact"/>
        <w:ind w:leftChars="672" w:left="2226" w:hangingChars="219" w:hanging="613"/>
        <w:jc w:val="both"/>
        <w:rPr>
          <w:rFonts w:ascii="標楷體" w:eastAsia="標楷體" w:hAnsi="標楷體"/>
          <w:sz w:val="28"/>
          <w:szCs w:val="28"/>
        </w:rPr>
      </w:pPr>
      <w:r w:rsidRPr="00A0573B">
        <w:rPr>
          <w:rFonts w:ascii="標楷體" w:eastAsia="標楷體" w:hAnsi="標楷體" w:hint="eastAsia"/>
          <w:sz w:val="28"/>
          <w:szCs w:val="28"/>
        </w:rPr>
        <w:t>二、日    期:</w:t>
      </w:r>
      <w:r w:rsidRPr="006462D2">
        <w:rPr>
          <w:rFonts w:ascii="標楷體" w:eastAsia="標楷體" w:hAnsi="標楷體" w:hint="eastAsia"/>
          <w:color w:val="EE0000"/>
          <w:sz w:val="28"/>
          <w:szCs w:val="28"/>
          <w:u w:val="single"/>
        </w:rPr>
        <w:t>11</w:t>
      </w:r>
      <w:r w:rsidR="00CF228A" w:rsidRPr="006462D2">
        <w:rPr>
          <w:rFonts w:ascii="標楷體" w:eastAsia="標楷體" w:hAnsi="標楷體" w:hint="eastAsia"/>
          <w:color w:val="EE0000"/>
          <w:sz w:val="28"/>
          <w:szCs w:val="28"/>
          <w:u w:val="single"/>
        </w:rPr>
        <w:t>4</w:t>
      </w:r>
      <w:r w:rsidRPr="006462D2">
        <w:rPr>
          <w:rFonts w:ascii="標楷體" w:eastAsia="標楷體" w:hAnsi="標楷體" w:hint="eastAsia"/>
          <w:color w:val="EE0000"/>
          <w:sz w:val="28"/>
          <w:szCs w:val="28"/>
          <w:u w:val="single"/>
        </w:rPr>
        <w:t>年11月</w:t>
      </w:r>
      <w:r w:rsidR="006462D2" w:rsidRPr="006462D2">
        <w:rPr>
          <w:rFonts w:ascii="標楷體" w:eastAsia="標楷體" w:hAnsi="標楷體" w:hint="eastAsia"/>
          <w:color w:val="EE0000"/>
          <w:sz w:val="28"/>
          <w:szCs w:val="28"/>
          <w:u w:val="single"/>
        </w:rPr>
        <w:t>2</w:t>
      </w:r>
      <w:r w:rsidRPr="006462D2">
        <w:rPr>
          <w:rFonts w:ascii="標楷體" w:eastAsia="標楷體" w:hAnsi="標楷體" w:hint="eastAsia"/>
          <w:color w:val="EE0000"/>
          <w:sz w:val="28"/>
          <w:szCs w:val="28"/>
          <w:u w:val="single"/>
        </w:rPr>
        <w:t>日(星期</w:t>
      </w:r>
      <w:r w:rsidR="006462D2" w:rsidRPr="006462D2">
        <w:rPr>
          <w:rFonts w:ascii="標楷體" w:eastAsia="標楷體" w:hAnsi="標楷體" w:hint="eastAsia"/>
          <w:color w:val="EE0000"/>
          <w:sz w:val="28"/>
          <w:szCs w:val="28"/>
          <w:u w:val="single"/>
        </w:rPr>
        <w:t>日</w:t>
      </w:r>
      <w:r w:rsidRPr="006462D2">
        <w:rPr>
          <w:rFonts w:ascii="標楷體" w:eastAsia="標楷體" w:hAnsi="標楷體" w:hint="eastAsia"/>
          <w:color w:val="EE0000"/>
          <w:sz w:val="28"/>
          <w:szCs w:val="28"/>
          <w:u w:val="single"/>
        </w:rPr>
        <w:t>)</w:t>
      </w:r>
    </w:p>
    <w:p w14:paraId="2350D63B" w14:textId="77777777" w:rsidR="006462D2" w:rsidRDefault="00C9782A" w:rsidP="006462D2">
      <w:pPr>
        <w:spacing w:beforeLines="50" w:before="180" w:line="400" w:lineRule="exact"/>
        <w:ind w:leftChars="672" w:left="2226" w:hangingChars="219" w:hanging="613"/>
        <w:jc w:val="both"/>
        <w:rPr>
          <w:rFonts w:ascii="標楷體" w:eastAsia="標楷體" w:hAnsi="標楷體"/>
          <w:sz w:val="28"/>
          <w:szCs w:val="28"/>
        </w:rPr>
      </w:pPr>
      <w:r w:rsidRPr="00356E71">
        <w:rPr>
          <w:rFonts w:ascii="標楷體" w:eastAsia="標楷體" w:hAnsi="標楷體" w:hint="eastAsia"/>
          <w:sz w:val="28"/>
          <w:szCs w:val="28"/>
        </w:rPr>
        <w:t xml:space="preserve">三、時 </w:t>
      </w:r>
      <w:r w:rsidRPr="00356E71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56E71">
        <w:rPr>
          <w:rFonts w:ascii="標楷體" w:eastAsia="標楷體" w:hAnsi="標楷體"/>
          <w:sz w:val="28"/>
          <w:szCs w:val="28"/>
        </w:rPr>
        <w:t xml:space="preserve"> </w:t>
      </w:r>
      <w:r w:rsidRPr="00356E71">
        <w:rPr>
          <w:rFonts w:ascii="標楷體" w:eastAsia="標楷體" w:hAnsi="標楷體" w:hint="eastAsia"/>
          <w:sz w:val="28"/>
          <w:szCs w:val="28"/>
        </w:rPr>
        <w:t>間：上午</w:t>
      </w:r>
      <w:r w:rsidRPr="00356E71">
        <w:rPr>
          <w:rFonts w:ascii="標楷體" w:eastAsia="標楷體" w:hAnsi="標楷體"/>
          <w:sz w:val="28"/>
          <w:szCs w:val="28"/>
        </w:rPr>
        <w:t>0</w:t>
      </w:r>
      <w:r w:rsidR="00EE0D6E">
        <w:rPr>
          <w:rFonts w:ascii="標楷體" w:eastAsia="標楷體" w:hAnsi="標楷體" w:hint="eastAsia"/>
          <w:sz w:val="28"/>
          <w:szCs w:val="28"/>
        </w:rPr>
        <w:t>9</w:t>
      </w:r>
      <w:r w:rsidRPr="00356E71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356E71">
        <w:rPr>
          <w:rFonts w:ascii="標楷體" w:eastAsia="標楷體" w:hAnsi="標楷體"/>
          <w:sz w:val="28"/>
          <w:szCs w:val="28"/>
        </w:rPr>
        <w:t>0</w:t>
      </w:r>
      <w:r w:rsidRPr="00356E71">
        <w:rPr>
          <w:rFonts w:ascii="標楷體" w:eastAsia="標楷體" w:hAnsi="標楷體" w:hint="eastAsia"/>
          <w:sz w:val="28"/>
          <w:szCs w:val="28"/>
        </w:rPr>
        <w:t xml:space="preserve">報到 </w:t>
      </w:r>
      <w:r w:rsidRPr="00356E71">
        <w:rPr>
          <w:rFonts w:ascii="標楷體" w:eastAsia="標楷體" w:hAnsi="標楷體"/>
          <w:sz w:val="28"/>
          <w:szCs w:val="28"/>
        </w:rPr>
        <w:t xml:space="preserve"> 0</w:t>
      </w:r>
      <w:r w:rsidR="00EE0D6E">
        <w:rPr>
          <w:rFonts w:ascii="標楷體" w:eastAsia="標楷體" w:hAnsi="標楷體" w:hint="eastAsia"/>
          <w:sz w:val="28"/>
          <w:szCs w:val="28"/>
        </w:rPr>
        <w:t>9</w:t>
      </w:r>
      <w:r w:rsidRPr="00356E71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356E71">
        <w:rPr>
          <w:rFonts w:ascii="標楷體" w:eastAsia="標楷體" w:hAnsi="標楷體"/>
          <w:sz w:val="28"/>
          <w:szCs w:val="28"/>
        </w:rPr>
        <w:t>0</w:t>
      </w:r>
      <w:r w:rsidRPr="00356E71">
        <w:rPr>
          <w:rFonts w:ascii="標楷體" w:eastAsia="標楷體" w:hAnsi="標楷體" w:hint="eastAsia"/>
          <w:sz w:val="28"/>
          <w:szCs w:val="28"/>
        </w:rPr>
        <w:t>開始</w:t>
      </w:r>
    </w:p>
    <w:p w14:paraId="2403A9ED" w14:textId="0864EFD1" w:rsidR="00107360" w:rsidRDefault="00C9782A" w:rsidP="006462D2">
      <w:pPr>
        <w:spacing w:beforeLines="50" w:before="180" w:line="400" w:lineRule="exact"/>
        <w:ind w:leftChars="672" w:left="2226" w:hangingChars="219" w:hanging="613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107360" w:rsidRPr="00356E71">
        <w:rPr>
          <w:rFonts w:ascii="標楷體" w:eastAsia="標楷體" w:hAnsi="標楷體" w:hint="eastAsia"/>
          <w:sz w:val="28"/>
          <w:szCs w:val="28"/>
        </w:rPr>
        <w:t>參加</w:t>
      </w:r>
      <w:r w:rsidR="00107360" w:rsidRPr="00356E71">
        <w:rPr>
          <w:rFonts w:ascii="標楷體" w:eastAsia="標楷體" w:hAnsi="標楷體" w:cs="Arial" w:hint="eastAsia"/>
          <w:sz w:val="28"/>
          <w:szCs w:val="28"/>
        </w:rPr>
        <w:t>對象：300</w:t>
      </w:r>
      <w:r w:rsidR="00107360" w:rsidRPr="00356E71">
        <w:rPr>
          <w:rFonts w:ascii="標楷體" w:eastAsia="標楷體" w:hAnsi="標楷體" w:cs="Arial"/>
          <w:sz w:val="28"/>
          <w:szCs w:val="28"/>
        </w:rPr>
        <w:t>B 5</w:t>
      </w:r>
      <w:r w:rsidR="00107360" w:rsidRPr="00356E71">
        <w:rPr>
          <w:rFonts w:ascii="標楷體" w:eastAsia="標楷體" w:hAnsi="標楷體" w:cs="Arial" w:hint="eastAsia"/>
          <w:sz w:val="28"/>
          <w:szCs w:val="28"/>
        </w:rPr>
        <w:t>區各分會會長及獅友寶</w:t>
      </w:r>
      <w:proofErr w:type="gramStart"/>
      <w:r w:rsidR="00107360" w:rsidRPr="00356E71">
        <w:rPr>
          <w:rFonts w:ascii="標楷體" w:eastAsia="標楷體" w:hAnsi="標楷體" w:cs="Arial" w:hint="eastAsia"/>
          <w:sz w:val="28"/>
          <w:szCs w:val="28"/>
        </w:rPr>
        <w:t>眷</w:t>
      </w:r>
      <w:proofErr w:type="gramEnd"/>
    </w:p>
    <w:p w14:paraId="1354950A" w14:textId="1C4BF10B" w:rsidR="00107360" w:rsidRDefault="00107360" w:rsidP="00107360">
      <w:pPr>
        <w:spacing w:beforeLines="50" w:before="180" w:line="400" w:lineRule="exact"/>
        <w:ind w:leftChars="1476" w:left="3634" w:hangingChars="33" w:hanging="92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分會動員9人以下給予2分獎勵</w:t>
      </w:r>
    </w:p>
    <w:p w14:paraId="016B08A6" w14:textId="0D8BB90F" w:rsidR="00107360" w:rsidRDefault="00107360" w:rsidP="00107360">
      <w:pPr>
        <w:spacing w:beforeLines="50" w:before="180" w:line="400" w:lineRule="exact"/>
        <w:ind w:leftChars="1476" w:left="3634" w:hangingChars="33" w:hanging="92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10人-19人給予5分獎勵</w:t>
      </w:r>
    </w:p>
    <w:p w14:paraId="4CE4B89D" w14:textId="23B976B9" w:rsidR="00107360" w:rsidRDefault="00107360" w:rsidP="00107360">
      <w:pPr>
        <w:spacing w:beforeLines="50" w:before="180" w:line="400" w:lineRule="exact"/>
        <w:ind w:leftChars="1476" w:left="3634" w:hangingChars="33" w:hanging="92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20人以上給予10分，依當天活動簽到簿為憑</w:t>
      </w:r>
    </w:p>
    <w:p w14:paraId="7D8B392C" w14:textId="2C7ABCB6" w:rsidR="00107360" w:rsidRPr="00356E71" w:rsidRDefault="006462D2" w:rsidP="00043729">
      <w:pPr>
        <w:spacing w:beforeLines="50" w:before="180" w:line="400" w:lineRule="exact"/>
        <w:ind w:leftChars="711" w:left="3638" w:hangingChars="690" w:hanging="193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107360" w:rsidRPr="0093686B">
        <w:rPr>
          <w:rFonts w:ascii="標楷體" w:eastAsia="標楷體" w:hAnsi="標楷體" w:hint="eastAsia"/>
          <w:sz w:val="28"/>
          <w:szCs w:val="28"/>
        </w:rPr>
        <w:t>、報名方式：1</w:t>
      </w:r>
      <w:r w:rsidR="00107360" w:rsidRPr="0093686B">
        <w:rPr>
          <w:rFonts w:ascii="標楷體" w:eastAsia="標楷體" w:hAnsi="標楷體"/>
          <w:sz w:val="28"/>
          <w:szCs w:val="28"/>
        </w:rPr>
        <w:t>1</w:t>
      </w:r>
      <w:r w:rsidR="00CF228A">
        <w:rPr>
          <w:rFonts w:ascii="標楷體" w:eastAsia="標楷體" w:hAnsi="標楷體" w:hint="eastAsia"/>
          <w:sz w:val="28"/>
          <w:szCs w:val="28"/>
        </w:rPr>
        <w:t>4</w:t>
      </w:r>
      <w:r w:rsidR="00107360" w:rsidRPr="0093686B">
        <w:rPr>
          <w:rFonts w:ascii="標楷體" w:eastAsia="標楷體" w:hAnsi="標楷體" w:hint="eastAsia"/>
          <w:sz w:val="28"/>
          <w:szCs w:val="28"/>
        </w:rPr>
        <w:t>年1</w:t>
      </w:r>
      <w:r w:rsidR="00CF228A">
        <w:rPr>
          <w:rFonts w:ascii="標楷體" w:eastAsia="標楷體" w:hAnsi="標楷體" w:hint="eastAsia"/>
          <w:sz w:val="28"/>
          <w:szCs w:val="28"/>
        </w:rPr>
        <w:t>0</w:t>
      </w:r>
      <w:r w:rsidR="00107360" w:rsidRPr="0093686B">
        <w:rPr>
          <w:rFonts w:ascii="標楷體" w:eastAsia="標楷體" w:hAnsi="標楷體" w:hint="eastAsia"/>
          <w:sz w:val="28"/>
          <w:szCs w:val="28"/>
        </w:rPr>
        <w:t>月</w:t>
      </w:r>
      <w:r w:rsidR="00CF228A">
        <w:rPr>
          <w:rFonts w:ascii="標楷體" w:eastAsia="標楷體" w:hAnsi="標楷體" w:hint="eastAsia"/>
          <w:sz w:val="28"/>
          <w:szCs w:val="28"/>
        </w:rPr>
        <w:t>20</w:t>
      </w:r>
      <w:r w:rsidR="00107360" w:rsidRPr="0093686B">
        <w:rPr>
          <w:rFonts w:ascii="標楷體" w:eastAsia="標楷體" w:hAnsi="標楷體" w:hint="eastAsia"/>
          <w:sz w:val="28"/>
          <w:szCs w:val="28"/>
        </w:rPr>
        <w:t>日前，填妥</w:t>
      </w:r>
      <w:r w:rsidR="00107360" w:rsidRPr="00D844F3">
        <w:rPr>
          <w:rFonts w:ascii="標楷體" w:eastAsia="標楷體" w:hAnsi="標楷體" w:hint="eastAsia"/>
          <w:sz w:val="28"/>
          <w:szCs w:val="28"/>
        </w:rPr>
        <w:t>報名表傳至本區辦事處</w:t>
      </w:r>
      <w:r w:rsidR="00107360">
        <w:rPr>
          <w:rFonts w:ascii="標楷體" w:eastAsia="標楷體" w:hAnsi="標楷體" w:hint="eastAsia"/>
          <w:sz w:val="28"/>
          <w:szCs w:val="28"/>
        </w:rPr>
        <w:t>，以人數統計(報名表如後)</w:t>
      </w:r>
    </w:p>
    <w:p w14:paraId="67ACD4F6" w14:textId="1A4B57D3" w:rsidR="00FB7A68" w:rsidRDefault="00FB7A68" w:rsidP="005B2CA9">
      <w:pPr>
        <w:spacing w:line="320" w:lineRule="exact"/>
        <w:ind w:leftChars="319" w:left="782" w:hangingChars="8" w:hanging="16"/>
        <w:rPr>
          <w:rFonts w:ascii="標楷體" w:eastAsia="標楷體" w:hAnsi="標楷體"/>
          <w:sz w:val="20"/>
          <w:szCs w:val="20"/>
        </w:rPr>
      </w:pPr>
    </w:p>
    <w:p w14:paraId="2BB62BAE" w14:textId="3C175F39" w:rsidR="005B2CA9" w:rsidRPr="00E54C06" w:rsidRDefault="005B2CA9" w:rsidP="005B2CA9">
      <w:pPr>
        <w:spacing w:line="320" w:lineRule="exact"/>
        <w:ind w:leftChars="319" w:left="782" w:hangingChars="8" w:hanging="1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正本：前任總監、</w:t>
      </w:r>
      <w:r w:rsidRPr="00E54C06">
        <w:rPr>
          <w:rFonts w:ascii="標楷體" w:eastAsia="標楷體" w:hAnsi="標楷體" w:hint="eastAsia"/>
          <w:sz w:val="20"/>
          <w:szCs w:val="20"/>
        </w:rPr>
        <w:t>第一副總監、第二副總監、</w:t>
      </w:r>
      <w:r>
        <w:rPr>
          <w:rFonts w:ascii="標楷體" w:eastAsia="標楷體" w:hAnsi="標楷體" w:hint="eastAsia"/>
          <w:sz w:val="20"/>
          <w:szCs w:val="20"/>
        </w:rPr>
        <w:t>第三副總監、</w:t>
      </w:r>
      <w:r w:rsidRPr="00E54C06">
        <w:rPr>
          <w:rFonts w:ascii="標楷體" w:eastAsia="標楷體" w:hAnsi="標楷體" w:hint="eastAsia"/>
          <w:sz w:val="20"/>
          <w:szCs w:val="20"/>
        </w:rPr>
        <w:t>前總監、區行政幹部、專區主席、分區主席、</w:t>
      </w:r>
    </w:p>
    <w:p w14:paraId="06B66C95" w14:textId="29F1927C" w:rsidR="005B2CA9" w:rsidRDefault="005B2CA9" w:rsidP="005B2CA9">
      <w:pPr>
        <w:spacing w:line="320" w:lineRule="exact"/>
        <w:ind w:leftChars="571" w:left="1416" w:hangingChars="23" w:hanging="46"/>
        <w:rPr>
          <w:rFonts w:ascii="標楷體" w:eastAsia="標楷體" w:hAnsi="標楷體"/>
          <w:sz w:val="40"/>
          <w:szCs w:val="40"/>
        </w:rPr>
      </w:pPr>
      <w:r w:rsidRPr="001458F6">
        <w:rPr>
          <w:rFonts w:ascii="標楷體" w:eastAsia="標楷體" w:hAnsi="標楷體" w:hint="eastAsia"/>
          <w:sz w:val="20"/>
          <w:szCs w:val="20"/>
        </w:rPr>
        <w:t>分會會長、秘書</w:t>
      </w: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056B7" wp14:editId="33BB6201">
                <wp:simplePos x="0" y="0"/>
                <wp:positionH relativeFrom="column">
                  <wp:posOffset>536575</wp:posOffset>
                </wp:positionH>
                <wp:positionV relativeFrom="paragraph">
                  <wp:posOffset>4438650</wp:posOffset>
                </wp:positionV>
                <wp:extent cx="5862955" cy="582930"/>
                <wp:effectExtent l="635" t="0" r="3810" b="1905"/>
                <wp:wrapNone/>
                <wp:docPr id="1665648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95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887FA" w14:textId="77777777" w:rsidR="005B2CA9" w:rsidRDefault="005B2CA9" w:rsidP="005B2CA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正本：</w:t>
                            </w:r>
                          </w:p>
                          <w:p w14:paraId="08B53B72" w14:textId="77777777" w:rsidR="005B2CA9" w:rsidRDefault="005B2CA9" w:rsidP="005B2CA9">
                            <w:r>
                              <w:rPr>
                                <w:rFonts w:ascii="標楷體" w:eastAsia="標楷體" w:hAnsi="標楷體" w:hint="eastAsia"/>
                              </w:rPr>
                              <w:t>副本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056B7" id="Text Box 10" o:spid="_x0000_s1033" type="#_x0000_t202" style="position:absolute;left:0;text-align:left;margin-left:42.25pt;margin-top:349.5pt;width:461.65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" filled="f" stroked="f">
                <v:textbox>
                  <w:txbxContent>
                    <w:p w14:paraId="19E887FA" w14:textId="77777777" w:rsidR="005B2CA9" w:rsidRDefault="005B2CA9" w:rsidP="005B2CA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正本：</w:t>
                      </w:r>
                    </w:p>
                    <w:p w14:paraId="08B53B72" w14:textId="77777777" w:rsidR="005B2CA9" w:rsidRDefault="005B2CA9" w:rsidP="005B2CA9">
                      <w:r>
                        <w:rPr>
                          <w:rFonts w:ascii="標楷體" w:eastAsia="標楷體" w:hAnsi="標楷體" w:hint="eastAsia"/>
                        </w:rPr>
                        <w:t>副本：</w:t>
                      </w:r>
                    </w:p>
                  </w:txbxContent>
                </v:textbox>
              </v:shape>
            </w:pict>
          </mc:Fallback>
        </mc:AlternateContent>
      </w:r>
    </w:p>
    <w:p w14:paraId="78DA4FF4" w14:textId="569B1470" w:rsidR="00FB7A68" w:rsidRDefault="00043729" w:rsidP="009F61C7">
      <w:pPr>
        <w:spacing w:line="0" w:lineRule="atLeast"/>
        <w:ind w:leftChars="160" w:left="384" w:rightChars="-268" w:right="-643" w:firstLineChars="10" w:firstLine="4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1CABE16" wp14:editId="5B12924F">
            <wp:simplePos x="0" y="0"/>
            <wp:positionH relativeFrom="column">
              <wp:posOffset>1095375</wp:posOffset>
            </wp:positionH>
            <wp:positionV relativeFrom="paragraph">
              <wp:posOffset>140970</wp:posOffset>
            </wp:positionV>
            <wp:extent cx="2419350" cy="942975"/>
            <wp:effectExtent l="0" t="0" r="0" b="9525"/>
            <wp:wrapSquare wrapText="bothSides"/>
            <wp:docPr id="105106580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BF8D2" w14:textId="13CEE7E9" w:rsidR="00C9782A" w:rsidRDefault="00FB6B91" w:rsidP="009F61C7">
      <w:pPr>
        <w:spacing w:line="0" w:lineRule="atLeast"/>
        <w:ind w:leftChars="160" w:left="384" w:rightChars="-268" w:right="-643" w:firstLineChars="10" w:firstLine="4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總監</w:t>
      </w:r>
    </w:p>
    <w:p w14:paraId="601CE162" w14:textId="77777777" w:rsidR="00043729" w:rsidRDefault="00043729" w:rsidP="006462D2">
      <w:pPr>
        <w:rPr>
          <w:rFonts w:ascii="標楷體" w:eastAsia="標楷體" w:hAnsi="標楷體"/>
          <w:sz w:val="28"/>
          <w:szCs w:val="28"/>
          <w:lang w:val="zh-TW"/>
        </w:rPr>
      </w:pPr>
    </w:p>
    <w:p w14:paraId="0159A62D" w14:textId="166BF55D" w:rsidR="00043729" w:rsidRDefault="00043729">
      <w:pPr>
        <w:widowControl/>
        <w:rPr>
          <w:rFonts w:ascii="標楷體" w:eastAsia="標楷體" w:hAnsi="標楷體"/>
          <w:sz w:val="28"/>
          <w:szCs w:val="28"/>
          <w:lang w:val="zh-TW"/>
        </w:rPr>
      </w:pPr>
      <w:r>
        <w:rPr>
          <w:rFonts w:ascii="標楷體" w:eastAsia="標楷體" w:hAnsi="標楷體"/>
          <w:sz w:val="28"/>
          <w:szCs w:val="28"/>
          <w:lang w:val="zh-TW"/>
        </w:rPr>
        <w:br w:type="page"/>
      </w:r>
    </w:p>
    <w:p w14:paraId="5961BEB9" w14:textId="77777777" w:rsidR="00D578F6" w:rsidRDefault="00D578F6" w:rsidP="00D578F6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lastRenderedPageBreak/>
        <w:t>2025-2026</w:t>
      </w:r>
      <w:r w:rsidRPr="0018050A">
        <w:rPr>
          <w:rFonts w:ascii="標楷體" w:eastAsia="標楷體" w:hAnsi="標楷體" w:hint="eastAsia"/>
          <w:b/>
          <w:sz w:val="44"/>
          <w:szCs w:val="44"/>
        </w:rPr>
        <w:t>年度</w:t>
      </w:r>
      <w:r>
        <w:rPr>
          <w:rFonts w:ascii="標楷體" w:eastAsia="標楷體" w:hAnsi="標楷體" w:hint="eastAsia"/>
          <w:b/>
          <w:sz w:val="44"/>
          <w:szCs w:val="44"/>
        </w:rPr>
        <w:t>淨灘</w:t>
      </w:r>
      <w:r w:rsidRPr="0018050A">
        <w:rPr>
          <w:rFonts w:ascii="標楷體" w:eastAsia="標楷體" w:hAnsi="標楷體" w:hint="eastAsia"/>
          <w:b/>
          <w:sz w:val="44"/>
          <w:szCs w:val="44"/>
        </w:rPr>
        <w:t>活動報名表</w:t>
      </w:r>
    </w:p>
    <w:p w14:paraId="15DEAFD4" w14:textId="77777777" w:rsidR="00D578F6" w:rsidRPr="009617D6" w:rsidRDefault="00D578F6" w:rsidP="00D578F6">
      <w:pPr>
        <w:jc w:val="right"/>
        <w:rPr>
          <w:rFonts w:ascii="標楷體" w:eastAsia="標楷體" w:hAnsi="標楷體"/>
          <w:b/>
          <w:color w:val="FF0000"/>
          <w:sz w:val="44"/>
          <w:szCs w:val="44"/>
        </w:rPr>
      </w:pPr>
      <w:r w:rsidRPr="009617D6">
        <w:rPr>
          <w:rFonts w:ascii="標楷體" w:eastAsia="標楷體" w:hAnsi="標楷體" w:hint="eastAsia"/>
          <w:color w:val="FF0000"/>
          <w:sz w:val="28"/>
          <w:szCs w:val="28"/>
        </w:rPr>
        <w:t>即日至</w:t>
      </w:r>
      <w:r>
        <w:rPr>
          <w:rFonts w:ascii="標楷體" w:eastAsia="標楷體" w:hAnsi="標楷體"/>
          <w:color w:val="FF0000"/>
          <w:sz w:val="28"/>
          <w:szCs w:val="28"/>
        </w:rPr>
        <w:t>11</w:t>
      </w:r>
      <w:r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7F3DF0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7F3DF0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>
        <w:rPr>
          <w:rFonts w:ascii="標楷體" w:eastAsia="標楷體" w:hAnsi="標楷體" w:hint="eastAsia"/>
          <w:color w:val="FF0000"/>
          <w:sz w:val="28"/>
          <w:szCs w:val="28"/>
        </w:rPr>
        <w:t>20</w:t>
      </w:r>
      <w:r w:rsidRPr="007F3DF0">
        <w:rPr>
          <w:rFonts w:ascii="標楷體" w:eastAsia="標楷體" w:hAnsi="標楷體" w:hint="eastAsia"/>
          <w:color w:val="FF0000"/>
          <w:sz w:val="28"/>
          <w:szCs w:val="28"/>
        </w:rPr>
        <w:t>日止</w:t>
      </w:r>
      <w:r w:rsidRPr="009617D6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5050"/>
      </w:tblGrid>
      <w:tr w:rsidR="00D578F6" w:rsidRPr="00746F94" w14:paraId="382A520F" w14:textId="77777777" w:rsidTr="0050266F">
        <w:trPr>
          <w:trHeight w:val="794"/>
        </w:trPr>
        <w:tc>
          <w:tcPr>
            <w:tcW w:w="100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0C0BB8" w14:textId="77777777" w:rsidR="00D578F6" w:rsidRPr="00E424B8" w:rsidRDefault="00D578F6" w:rsidP="0050266F">
            <w:pPr>
              <w:spacing w:line="440" w:lineRule="exact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E424B8">
              <w:rPr>
                <w:rFonts w:ascii="標楷體" w:eastAsia="標楷體" w:hAnsi="標楷體" w:hint="eastAsia"/>
                <w:b/>
                <w:sz w:val="44"/>
                <w:szCs w:val="44"/>
              </w:rPr>
              <w:t>桃園</w:t>
            </w:r>
            <w:r w:rsidRPr="00A0573B">
              <w:rPr>
                <w:rFonts w:ascii="標楷體" w:eastAsia="標楷體" w:hAnsi="標楷體" w:hint="eastAsia"/>
                <w:b/>
                <w:sz w:val="44"/>
                <w:szCs w:val="44"/>
              </w:rPr>
              <w:t>市</w:t>
            </w:r>
            <w:r w:rsidRPr="00A0573B">
              <w:rPr>
                <w:rFonts w:ascii="標楷體" w:eastAsia="標楷體" w:hAnsi="標楷體"/>
                <w:b/>
                <w:sz w:val="44"/>
                <w:szCs w:val="4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44"/>
                <w:szCs w:val="44"/>
                <w:u w:val="single"/>
              </w:rPr>
              <w:t xml:space="preserve"> </w:t>
            </w:r>
            <w:r w:rsidRPr="00E424B8">
              <w:rPr>
                <w:rFonts w:ascii="標楷體" w:eastAsia="標楷體" w:hAnsi="標楷體"/>
                <w:b/>
                <w:sz w:val="44"/>
                <w:szCs w:val="44"/>
                <w:u w:val="single"/>
              </w:rPr>
              <w:t xml:space="preserve">       </w:t>
            </w:r>
            <w:r w:rsidRPr="00E424B8">
              <w:rPr>
                <w:rFonts w:ascii="標楷體" w:eastAsia="標楷體" w:hAnsi="標楷體" w:hint="eastAsia"/>
                <w:b/>
                <w:sz w:val="44"/>
                <w:szCs w:val="44"/>
              </w:rPr>
              <w:t>獅子會</w:t>
            </w:r>
          </w:p>
        </w:tc>
      </w:tr>
      <w:tr w:rsidR="00D578F6" w:rsidRPr="00746F94" w14:paraId="206BE8AD" w14:textId="77777777" w:rsidTr="0050266F">
        <w:trPr>
          <w:trHeight w:val="794"/>
        </w:trPr>
        <w:tc>
          <w:tcPr>
            <w:tcW w:w="50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9AD67A" w14:textId="77777777" w:rsidR="00D578F6" w:rsidRPr="00E424B8" w:rsidRDefault="00D578F6" w:rsidP="0050266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E424B8">
              <w:rPr>
                <w:rFonts w:ascii="標楷體" w:eastAsia="標楷體" w:hAnsi="標楷體" w:hint="eastAsia"/>
                <w:b/>
                <w:sz w:val="44"/>
                <w:szCs w:val="44"/>
              </w:rPr>
              <w:t>姓    名</w:t>
            </w:r>
          </w:p>
        </w:tc>
        <w:tc>
          <w:tcPr>
            <w:tcW w:w="50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122D5AC" w14:textId="77777777" w:rsidR="00D578F6" w:rsidRPr="00E424B8" w:rsidRDefault="00D578F6" w:rsidP="0050266F">
            <w:pPr>
              <w:spacing w:line="440" w:lineRule="exact"/>
              <w:ind w:firstLineChars="50" w:firstLine="220"/>
              <w:jc w:val="center"/>
              <w:rPr>
                <w:b/>
                <w:sz w:val="44"/>
                <w:szCs w:val="44"/>
              </w:rPr>
            </w:pPr>
            <w:r w:rsidRPr="00E424B8">
              <w:rPr>
                <w:rFonts w:ascii="標楷體" w:eastAsia="標楷體" w:hAnsi="標楷體" w:hint="eastAsia"/>
                <w:b/>
                <w:sz w:val="44"/>
                <w:szCs w:val="44"/>
              </w:rPr>
              <w:t>姓    名</w:t>
            </w:r>
          </w:p>
        </w:tc>
      </w:tr>
      <w:tr w:rsidR="00D578F6" w:rsidRPr="00746F94" w14:paraId="17A80784" w14:textId="77777777" w:rsidTr="0050266F">
        <w:trPr>
          <w:trHeight w:val="794"/>
        </w:trPr>
        <w:tc>
          <w:tcPr>
            <w:tcW w:w="50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C9E95F" w14:textId="77777777" w:rsidR="00D578F6" w:rsidRPr="00746F94" w:rsidRDefault="00D578F6" w:rsidP="0050266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0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B0AC803" w14:textId="77777777" w:rsidR="00D578F6" w:rsidRPr="00746F94" w:rsidRDefault="00D578F6" w:rsidP="0050266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D578F6" w:rsidRPr="00746F94" w14:paraId="2C2D106D" w14:textId="77777777" w:rsidTr="0050266F">
        <w:trPr>
          <w:trHeight w:val="794"/>
        </w:trPr>
        <w:tc>
          <w:tcPr>
            <w:tcW w:w="5049" w:type="dxa"/>
            <w:tcBorders>
              <w:left w:val="double" w:sz="4" w:space="0" w:color="auto"/>
            </w:tcBorders>
            <w:vAlign w:val="center"/>
          </w:tcPr>
          <w:p w14:paraId="24350023" w14:textId="77777777" w:rsidR="00D578F6" w:rsidRPr="00746F94" w:rsidRDefault="00D578F6" w:rsidP="0050266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050" w:type="dxa"/>
            <w:tcBorders>
              <w:right w:val="double" w:sz="4" w:space="0" w:color="auto"/>
            </w:tcBorders>
            <w:vAlign w:val="center"/>
          </w:tcPr>
          <w:p w14:paraId="20530680" w14:textId="77777777" w:rsidR="00D578F6" w:rsidRPr="00746F94" w:rsidRDefault="00D578F6" w:rsidP="0050266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D578F6" w:rsidRPr="00746F94" w14:paraId="5E61BCB3" w14:textId="77777777" w:rsidTr="0050266F">
        <w:trPr>
          <w:trHeight w:val="794"/>
        </w:trPr>
        <w:tc>
          <w:tcPr>
            <w:tcW w:w="5049" w:type="dxa"/>
            <w:tcBorders>
              <w:left w:val="double" w:sz="4" w:space="0" w:color="auto"/>
            </w:tcBorders>
            <w:vAlign w:val="center"/>
          </w:tcPr>
          <w:p w14:paraId="57DBFAB7" w14:textId="77777777" w:rsidR="00D578F6" w:rsidRPr="00746F94" w:rsidRDefault="00D578F6" w:rsidP="0050266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050" w:type="dxa"/>
            <w:tcBorders>
              <w:right w:val="double" w:sz="4" w:space="0" w:color="auto"/>
            </w:tcBorders>
            <w:vAlign w:val="center"/>
          </w:tcPr>
          <w:p w14:paraId="2D2E2582" w14:textId="77777777" w:rsidR="00D578F6" w:rsidRPr="00746F94" w:rsidRDefault="00D578F6" w:rsidP="0050266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D578F6" w:rsidRPr="00746F94" w14:paraId="00933897" w14:textId="77777777" w:rsidTr="0050266F">
        <w:trPr>
          <w:trHeight w:val="794"/>
        </w:trPr>
        <w:tc>
          <w:tcPr>
            <w:tcW w:w="5049" w:type="dxa"/>
            <w:tcBorders>
              <w:left w:val="double" w:sz="4" w:space="0" w:color="auto"/>
            </w:tcBorders>
            <w:vAlign w:val="center"/>
          </w:tcPr>
          <w:p w14:paraId="6690FC03" w14:textId="77777777" w:rsidR="00D578F6" w:rsidRPr="00746F94" w:rsidRDefault="00D578F6" w:rsidP="0050266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050" w:type="dxa"/>
            <w:tcBorders>
              <w:right w:val="double" w:sz="4" w:space="0" w:color="auto"/>
            </w:tcBorders>
            <w:vAlign w:val="center"/>
          </w:tcPr>
          <w:p w14:paraId="6320E8E3" w14:textId="77777777" w:rsidR="00D578F6" w:rsidRPr="00746F94" w:rsidRDefault="00D578F6" w:rsidP="0050266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D578F6" w:rsidRPr="00746F94" w14:paraId="2E00681A" w14:textId="77777777" w:rsidTr="0050266F">
        <w:trPr>
          <w:trHeight w:val="794"/>
        </w:trPr>
        <w:tc>
          <w:tcPr>
            <w:tcW w:w="5049" w:type="dxa"/>
            <w:tcBorders>
              <w:left w:val="double" w:sz="4" w:space="0" w:color="auto"/>
            </w:tcBorders>
            <w:vAlign w:val="center"/>
          </w:tcPr>
          <w:p w14:paraId="2AEEB074" w14:textId="77777777" w:rsidR="00D578F6" w:rsidRPr="00746F94" w:rsidRDefault="00D578F6" w:rsidP="0050266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050" w:type="dxa"/>
            <w:tcBorders>
              <w:right w:val="double" w:sz="4" w:space="0" w:color="auto"/>
            </w:tcBorders>
            <w:vAlign w:val="center"/>
          </w:tcPr>
          <w:p w14:paraId="21F42371" w14:textId="77777777" w:rsidR="00D578F6" w:rsidRPr="00746F94" w:rsidRDefault="00D578F6" w:rsidP="0050266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D578F6" w:rsidRPr="00746F94" w14:paraId="61E062A3" w14:textId="77777777" w:rsidTr="0050266F">
        <w:trPr>
          <w:trHeight w:val="794"/>
        </w:trPr>
        <w:tc>
          <w:tcPr>
            <w:tcW w:w="5049" w:type="dxa"/>
            <w:tcBorders>
              <w:left w:val="double" w:sz="4" w:space="0" w:color="auto"/>
            </w:tcBorders>
            <w:vAlign w:val="center"/>
          </w:tcPr>
          <w:p w14:paraId="60A6788F" w14:textId="77777777" w:rsidR="00D578F6" w:rsidRPr="00746F94" w:rsidRDefault="00D578F6" w:rsidP="0050266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050" w:type="dxa"/>
            <w:tcBorders>
              <w:right w:val="double" w:sz="4" w:space="0" w:color="auto"/>
            </w:tcBorders>
            <w:vAlign w:val="center"/>
          </w:tcPr>
          <w:p w14:paraId="6D6BF69A" w14:textId="77777777" w:rsidR="00D578F6" w:rsidRPr="00746F94" w:rsidRDefault="00D578F6" w:rsidP="0050266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D578F6" w:rsidRPr="00746F94" w14:paraId="4B5A4C85" w14:textId="77777777" w:rsidTr="0050266F">
        <w:trPr>
          <w:trHeight w:val="794"/>
        </w:trPr>
        <w:tc>
          <w:tcPr>
            <w:tcW w:w="5049" w:type="dxa"/>
            <w:tcBorders>
              <w:left w:val="double" w:sz="4" w:space="0" w:color="auto"/>
            </w:tcBorders>
            <w:vAlign w:val="center"/>
          </w:tcPr>
          <w:p w14:paraId="7834E83E" w14:textId="77777777" w:rsidR="00D578F6" w:rsidRPr="00746F94" w:rsidRDefault="00D578F6" w:rsidP="0050266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050" w:type="dxa"/>
            <w:tcBorders>
              <w:right w:val="double" w:sz="4" w:space="0" w:color="auto"/>
            </w:tcBorders>
            <w:vAlign w:val="center"/>
          </w:tcPr>
          <w:p w14:paraId="20BE9B58" w14:textId="77777777" w:rsidR="00D578F6" w:rsidRPr="00746F94" w:rsidRDefault="00D578F6" w:rsidP="0050266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D578F6" w:rsidRPr="00746F94" w14:paraId="2E0C4E64" w14:textId="77777777" w:rsidTr="0050266F">
        <w:trPr>
          <w:trHeight w:val="794"/>
        </w:trPr>
        <w:tc>
          <w:tcPr>
            <w:tcW w:w="5049" w:type="dxa"/>
            <w:tcBorders>
              <w:left w:val="double" w:sz="4" w:space="0" w:color="auto"/>
            </w:tcBorders>
            <w:vAlign w:val="center"/>
          </w:tcPr>
          <w:p w14:paraId="62366414" w14:textId="77777777" w:rsidR="00D578F6" w:rsidRPr="00746F94" w:rsidRDefault="00D578F6" w:rsidP="0050266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050" w:type="dxa"/>
            <w:tcBorders>
              <w:right w:val="double" w:sz="4" w:space="0" w:color="auto"/>
            </w:tcBorders>
            <w:vAlign w:val="center"/>
          </w:tcPr>
          <w:p w14:paraId="5BAA4455" w14:textId="77777777" w:rsidR="00D578F6" w:rsidRPr="00746F94" w:rsidRDefault="00D578F6" w:rsidP="0050266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D578F6" w:rsidRPr="00746F94" w14:paraId="2E0DCB22" w14:textId="77777777" w:rsidTr="0050266F">
        <w:trPr>
          <w:trHeight w:val="794"/>
        </w:trPr>
        <w:tc>
          <w:tcPr>
            <w:tcW w:w="5049" w:type="dxa"/>
            <w:tcBorders>
              <w:left w:val="double" w:sz="4" w:space="0" w:color="auto"/>
            </w:tcBorders>
            <w:vAlign w:val="center"/>
          </w:tcPr>
          <w:p w14:paraId="2928202E" w14:textId="77777777" w:rsidR="00D578F6" w:rsidRPr="00746F94" w:rsidRDefault="00D578F6" w:rsidP="0050266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050" w:type="dxa"/>
            <w:tcBorders>
              <w:right w:val="double" w:sz="4" w:space="0" w:color="auto"/>
            </w:tcBorders>
            <w:vAlign w:val="center"/>
          </w:tcPr>
          <w:p w14:paraId="036753FD" w14:textId="77777777" w:rsidR="00D578F6" w:rsidRPr="00746F94" w:rsidRDefault="00D578F6" w:rsidP="0050266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D578F6" w:rsidRPr="00746F94" w14:paraId="284C9BC9" w14:textId="77777777" w:rsidTr="0050266F">
        <w:trPr>
          <w:trHeight w:val="794"/>
        </w:trPr>
        <w:tc>
          <w:tcPr>
            <w:tcW w:w="5049" w:type="dxa"/>
            <w:tcBorders>
              <w:left w:val="double" w:sz="4" w:space="0" w:color="auto"/>
            </w:tcBorders>
            <w:vAlign w:val="center"/>
          </w:tcPr>
          <w:p w14:paraId="62368FFF" w14:textId="77777777" w:rsidR="00D578F6" w:rsidRPr="00746F94" w:rsidRDefault="00D578F6" w:rsidP="0050266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050" w:type="dxa"/>
            <w:tcBorders>
              <w:right w:val="double" w:sz="4" w:space="0" w:color="auto"/>
            </w:tcBorders>
            <w:vAlign w:val="center"/>
          </w:tcPr>
          <w:p w14:paraId="623F0FC3" w14:textId="77777777" w:rsidR="00D578F6" w:rsidRPr="00746F94" w:rsidRDefault="00D578F6" w:rsidP="0050266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D578F6" w:rsidRPr="00746F94" w14:paraId="0B7633D1" w14:textId="77777777" w:rsidTr="0050266F">
        <w:trPr>
          <w:trHeight w:val="794"/>
        </w:trPr>
        <w:tc>
          <w:tcPr>
            <w:tcW w:w="5049" w:type="dxa"/>
            <w:tcBorders>
              <w:left w:val="double" w:sz="4" w:space="0" w:color="auto"/>
            </w:tcBorders>
            <w:vAlign w:val="center"/>
          </w:tcPr>
          <w:p w14:paraId="1E012FBC" w14:textId="77777777" w:rsidR="00D578F6" w:rsidRPr="00746F94" w:rsidRDefault="00D578F6" w:rsidP="0050266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050" w:type="dxa"/>
            <w:tcBorders>
              <w:right w:val="double" w:sz="4" w:space="0" w:color="auto"/>
            </w:tcBorders>
            <w:vAlign w:val="center"/>
          </w:tcPr>
          <w:p w14:paraId="2E90FE3D" w14:textId="77777777" w:rsidR="00D578F6" w:rsidRPr="00746F94" w:rsidRDefault="00D578F6" w:rsidP="0050266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14:paraId="50AEA19B" w14:textId="77777777" w:rsidR="00D578F6" w:rsidRPr="00EC0F7E" w:rsidRDefault="00D578F6" w:rsidP="00D578F6">
      <w:pPr>
        <w:spacing w:beforeLines="50" w:before="180" w:line="320" w:lineRule="exact"/>
        <w:rPr>
          <w:rFonts w:ascii="標楷體" w:eastAsia="標楷體" w:hAnsi="標楷體"/>
          <w:color w:val="00008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*表格不敷使用，請自行影印</w:t>
      </w:r>
    </w:p>
    <w:p w14:paraId="567A987D" w14:textId="77777777" w:rsidR="00D578F6" w:rsidRPr="0065782B" w:rsidRDefault="00D578F6" w:rsidP="00D578F6">
      <w:r>
        <w:rPr>
          <w:rFonts w:ascii="標楷體" w:eastAsia="標楷體" w:hAnsi="標楷體" w:hint="eastAsia"/>
          <w:sz w:val="28"/>
          <w:szCs w:val="28"/>
        </w:rPr>
        <w:t>**此次活動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實名制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請確實填寫參與人員姓名</w:t>
      </w:r>
    </w:p>
    <w:p w14:paraId="46B0C11C" w14:textId="7C8F3D1B" w:rsidR="00C9782A" w:rsidRPr="00D578F6" w:rsidRDefault="00C9782A" w:rsidP="00043729">
      <w:pPr>
        <w:rPr>
          <w:rFonts w:ascii="標楷體" w:eastAsia="標楷體" w:hAnsi="標楷體"/>
          <w:sz w:val="28"/>
          <w:szCs w:val="28"/>
        </w:rPr>
      </w:pPr>
    </w:p>
    <w:sectPr w:rsidR="00C9782A" w:rsidRPr="00D578F6" w:rsidSect="00FB7A68">
      <w:footerReference w:type="default" r:id="rId10"/>
      <w:pgSz w:w="11906" w:h="16838"/>
      <w:pgMar w:top="454" w:right="924" w:bottom="454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EB684" w14:textId="77777777" w:rsidR="005A0D6E" w:rsidRDefault="005A0D6E" w:rsidP="00541C04">
      <w:r>
        <w:separator/>
      </w:r>
    </w:p>
  </w:endnote>
  <w:endnote w:type="continuationSeparator" w:id="0">
    <w:p w14:paraId="287F867F" w14:textId="77777777" w:rsidR="005A0D6E" w:rsidRDefault="005A0D6E" w:rsidP="0054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3ABC" w14:textId="77777777" w:rsidR="00F307D4" w:rsidRDefault="00000000">
    <w:pPr>
      <w:pStyle w:val="ab"/>
      <w:spacing w:line="14" w:lineRule="auto"/>
      <w:rPr>
        <w:sz w:val="20"/>
      </w:rPr>
    </w:pPr>
    <w:r>
      <w:pict w14:anchorId="6729D65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5pt;margin-top:781.25pt;width:11.05pt;height:12pt;z-index:-251658752;mso-position-horizontal-relative:page;mso-position-vertical-relative:page" filled="f" stroked="f">
          <v:textbox style="mso-next-textbox:#_x0000_s1025" inset="0,0,0,0">
            <w:txbxContent>
              <w:p w14:paraId="4B11C9EF" w14:textId="16D5C155" w:rsidR="00F307D4" w:rsidRDefault="00F307D4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01CB1" w14:textId="77777777" w:rsidR="005A0D6E" w:rsidRDefault="005A0D6E" w:rsidP="00541C04">
      <w:r>
        <w:separator/>
      </w:r>
    </w:p>
  </w:footnote>
  <w:footnote w:type="continuationSeparator" w:id="0">
    <w:p w14:paraId="7F7D9CA2" w14:textId="77777777" w:rsidR="005A0D6E" w:rsidRDefault="005A0D6E" w:rsidP="0054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0D0"/>
    <w:multiLevelType w:val="hybridMultilevel"/>
    <w:tmpl w:val="CBBC6CDA"/>
    <w:lvl w:ilvl="0" w:tplc="B58EA17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" w15:restartNumberingAfterBreak="0">
    <w:nsid w:val="30282366"/>
    <w:multiLevelType w:val="hybridMultilevel"/>
    <w:tmpl w:val="86E4576A"/>
    <w:lvl w:ilvl="0" w:tplc="DA3EFC34">
      <w:start w:val="1"/>
      <w:numFmt w:val="decimal"/>
      <w:lvlText w:val="%1."/>
      <w:lvlJc w:val="left"/>
      <w:pPr>
        <w:ind w:left="1220" w:hanging="21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02D031D2">
      <w:start w:val="1"/>
      <w:numFmt w:val="decimal"/>
      <w:lvlText w:val="%2."/>
      <w:lvlJc w:val="left"/>
      <w:pPr>
        <w:ind w:left="125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2" w:tplc="ABAA36BE">
      <w:numFmt w:val="bullet"/>
      <w:lvlText w:val="•"/>
      <w:lvlJc w:val="left"/>
      <w:pPr>
        <w:ind w:left="2278" w:hanging="213"/>
      </w:pPr>
      <w:rPr>
        <w:rFonts w:hint="default"/>
        <w:lang w:val="en-US" w:eastAsia="zh-TW" w:bidi="ar-SA"/>
      </w:rPr>
    </w:lvl>
    <w:lvl w:ilvl="3" w:tplc="8842AB28">
      <w:numFmt w:val="bullet"/>
      <w:lvlText w:val="•"/>
      <w:lvlJc w:val="left"/>
      <w:pPr>
        <w:ind w:left="3296" w:hanging="213"/>
      </w:pPr>
      <w:rPr>
        <w:rFonts w:hint="default"/>
        <w:lang w:val="en-US" w:eastAsia="zh-TW" w:bidi="ar-SA"/>
      </w:rPr>
    </w:lvl>
    <w:lvl w:ilvl="4" w:tplc="B3ECE0E6">
      <w:numFmt w:val="bullet"/>
      <w:lvlText w:val="•"/>
      <w:lvlJc w:val="left"/>
      <w:pPr>
        <w:ind w:left="4315" w:hanging="213"/>
      </w:pPr>
      <w:rPr>
        <w:rFonts w:hint="default"/>
        <w:lang w:val="en-US" w:eastAsia="zh-TW" w:bidi="ar-SA"/>
      </w:rPr>
    </w:lvl>
    <w:lvl w:ilvl="5" w:tplc="82380F1C">
      <w:numFmt w:val="bullet"/>
      <w:lvlText w:val="•"/>
      <w:lvlJc w:val="left"/>
      <w:pPr>
        <w:ind w:left="5333" w:hanging="213"/>
      </w:pPr>
      <w:rPr>
        <w:rFonts w:hint="default"/>
        <w:lang w:val="en-US" w:eastAsia="zh-TW" w:bidi="ar-SA"/>
      </w:rPr>
    </w:lvl>
    <w:lvl w:ilvl="6" w:tplc="06E6E5D4">
      <w:numFmt w:val="bullet"/>
      <w:lvlText w:val="•"/>
      <w:lvlJc w:val="left"/>
      <w:pPr>
        <w:ind w:left="6352" w:hanging="213"/>
      </w:pPr>
      <w:rPr>
        <w:rFonts w:hint="default"/>
        <w:lang w:val="en-US" w:eastAsia="zh-TW" w:bidi="ar-SA"/>
      </w:rPr>
    </w:lvl>
    <w:lvl w:ilvl="7" w:tplc="7CC06BD0">
      <w:numFmt w:val="bullet"/>
      <w:lvlText w:val="•"/>
      <w:lvlJc w:val="left"/>
      <w:pPr>
        <w:ind w:left="7370" w:hanging="213"/>
      </w:pPr>
      <w:rPr>
        <w:rFonts w:hint="default"/>
        <w:lang w:val="en-US" w:eastAsia="zh-TW" w:bidi="ar-SA"/>
      </w:rPr>
    </w:lvl>
    <w:lvl w:ilvl="8" w:tplc="798C5D70">
      <w:numFmt w:val="bullet"/>
      <w:lvlText w:val="•"/>
      <w:lvlJc w:val="left"/>
      <w:pPr>
        <w:ind w:left="8389" w:hanging="213"/>
      </w:pPr>
      <w:rPr>
        <w:rFonts w:hint="default"/>
        <w:lang w:val="en-US" w:eastAsia="zh-TW" w:bidi="ar-SA"/>
      </w:rPr>
    </w:lvl>
  </w:abstractNum>
  <w:abstractNum w:abstractNumId="2" w15:restartNumberingAfterBreak="0">
    <w:nsid w:val="37272297"/>
    <w:multiLevelType w:val="hybridMultilevel"/>
    <w:tmpl w:val="43B85BD8"/>
    <w:lvl w:ilvl="0" w:tplc="EDF45B22">
      <w:start w:val="1"/>
      <w:numFmt w:val="decimal"/>
      <w:lvlText w:val="%1."/>
      <w:lvlJc w:val="left"/>
      <w:pPr>
        <w:ind w:left="1208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8E386B9E">
      <w:start w:val="1"/>
      <w:numFmt w:val="decimal"/>
      <w:lvlText w:val="(%2)"/>
      <w:lvlJc w:val="left"/>
      <w:pPr>
        <w:ind w:left="1639" w:hanging="33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2" w:tplc="18582724">
      <w:numFmt w:val="bullet"/>
      <w:lvlText w:val="•"/>
      <w:lvlJc w:val="left"/>
      <w:pPr>
        <w:ind w:left="1640" w:hanging="330"/>
      </w:pPr>
      <w:rPr>
        <w:rFonts w:hint="default"/>
        <w:lang w:val="en-US" w:eastAsia="zh-TW" w:bidi="ar-SA"/>
      </w:rPr>
    </w:lvl>
    <w:lvl w:ilvl="3" w:tplc="E690E88A">
      <w:numFmt w:val="bullet"/>
      <w:lvlText w:val="•"/>
      <w:lvlJc w:val="left"/>
      <w:pPr>
        <w:ind w:left="2738" w:hanging="330"/>
      </w:pPr>
      <w:rPr>
        <w:rFonts w:hint="default"/>
        <w:lang w:val="en-US" w:eastAsia="zh-TW" w:bidi="ar-SA"/>
      </w:rPr>
    </w:lvl>
    <w:lvl w:ilvl="4" w:tplc="8228C662">
      <w:numFmt w:val="bullet"/>
      <w:lvlText w:val="•"/>
      <w:lvlJc w:val="left"/>
      <w:pPr>
        <w:ind w:left="3836" w:hanging="330"/>
      </w:pPr>
      <w:rPr>
        <w:rFonts w:hint="default"/>
        <w:lang w:val="en-US" w:eastAsia="zh-TW" w:bidi="ar-SA"/>
      </w:rPr>
    </w:lvl>
    <w:lvl w:ilvl="5" w:tplc="51B85486">
      <w:numFmt w:val="bullet"/>
      <w:lvlText w:val="•"/>
      <w:lvlJc w:val="left"/>
      <w:pPr>
        <w:ind w:left="4934" w:hanging="330"/>
      </w:pPr>
      <w:rPr>
        <w:rFonts w:hint="default"/>
        <w:lang w:val="en-US" w:eastAsia="zh-TW" w:bidi="ar-SA"/>
      </w:rPr>
    </w:lvl>
    <w:lvl w:ilvl="6" w:tplc="2E54B5D8">
      <w:numFmt w:val="bullet"/>
      <w:lvlText w:val="•"/>
      <w:lvlJc w:val="left"/>
      <w:pPr>
        <w:ind w:left="6033" w:hanging="330"/>
      </w:pPr>
      <w:rPr>
        <w:rFonts w:hint="default"/>
        <w:lang w:val="en-US" w:eastAsia="zh-TW" w:bidi="ar-SA"/>
      </w:rPr>
    </w:lvl>
    <w:lvl w:ilvl="7" w:tplc="9B965A9C">
      <w:numFmt w:val="bullet"/>
      <w:lvlText w:val="•"/>
      <w:lvlJc w:val="left"/>
      <w:pPr>
        <w:ind w:left="7131" w:hanging="330"/>
      </w:pPr>
      <w:rPr>
        <w:rFonts w:hint="default"/>
        <w:lang w:val="en-US" w:eastAsia="zh-TW" w:bidi="ar-SA"/>
      </w:rPr>
    </w:lvl>
    <w:lvl w:ilvl="8" w:tplc="AE100A98">
      <w:numFmt w:val="bullet"/>
      <w:lvlText w:val="•"/>
      <w:lvlJc w:val="left"/>
      <w:pPr>
        <w:ind w:left="8229" w:hanging="330"/>
      </w:pPr>
      <w:rPr>
        <w:rFonts w:hint="default"/>
        <w:lang w:val="en-US" w:eastAsia="zh-TW" w:bidi="ar-SA"/>
      </w:rPr>
    </w:lvl>
  </w:abstractNum>
  <w:abstractNum w:abstractNumId="3" w15:restartNumberingAfterBreak="0">
    <w:nsid w:val="65FF32CD"/>
    <w:multiLevelType w:val="hybridMultilevel"/>
    <w:tmpl w:val="3A041082"/>
    <w:lvl w:ilvl="0" w:tplc="8D8CD1FC">
      <w:start w:val="1"/>
      <w:numFmt w:val="decimal"/>
      <w:lvlText w:val="%1."/>
      <w:lvlJc w:val="left"/>
      <w:pPr>
        <w:ind w:left="124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6860B2D2">
      <w:numFmt w:val="bullet"/>
      <w:lvlText w:val="•"/>
      <w:lvlJc w:val="left"/>
      <w:pPr>
        <w:ind w:left="2158" w:hanging="213"/>
      </w:pPr>
      <w:rPr>
        <w:rFonts w:hint="default"/>
        <w:lang w:val="en-US" w:eastAsia="zh-TW" w:bidi="ar-SA"/>
      </w:rPr>
    </w:lvl>
    <w:lvl w:ilvl="2" w:tplc="B7DADDD2">
      <w:numFmt w:val="bullet"/>
      <w:lvlText w:val="•"/>
      <w:lvlJc w:val="left"/>
      <w:pPr>
        <w:ind w:left="3077" w:hanging="213"/>
      </w:pPr>
      <w:rPr>
        <w:rFonts w:hint="default"/>
        <w:lang w:val="en-US" w:eastAsia="zh-TW" w:bidi="ar-SA"/>
      </w:rPr>
    </w:lvl>
    <w:lvl w:ilvl="3" w:tplc="4EA462B4">
      <w:numFmt w:val="bullet"/>
      <w:lvlText w:val="•"/>
      <w:lvlJc w:val="left"/>
      <w:pPr>
        <w:ind w:left="3995" w:hanging="213"/>
      </w:pPr>
      <w:rPr>
        <w:rFonts w:hint="default"/>
        <w:lang w:val="en-US" w:eastAsia="zh-TW" w:bidi="ar-SA"/>
      </w:rPr>
    </w:lvl>
    <w:lvl w:ilvl="4" w:tplc="2E5E5140">
      <w:numFmt w:val="bullet"/>
      <w:lvlText w:val="•"/>
      <w:lvlJc w:val="left"/>
      <w:pPr>
        <w:ind w:left="4914" w:hanging="213"/>
      </w:pPr>
      <w:rPr>
        <w:rFonts w:hint="default"/>
        <w:lang w:val="en-US" w:eastAsia="zh-TW" w:bidi="ar-SA"/>
      </w:rPr>
    </w:lvl>
    <w:lvl w:ilvl="5" w:tplc="59BE2234">
      <w:numFmt w:val="bullet"/>
      <w:lvlText w:val="•"/>
      <w:lvlJc w:val="left"/>
      <w:pPr>
        <w:ind w:left="5833" w:hanging="213"/>
      </w:pPr>
      <w:rPr>
        <w:rFonts w:hint="default"/>
        <w:lang w:val="en-US" w:eastAsia="zh-TW" w:bidi="ar-SA"/>
      </w:rPr>
    </w:lvl>
    <w:lvl w:ilvl="6" w:tplc="6F184E36">
      <w:numFmt w:val="bullet"/>
      <w:lvlText w:val="•"/>
      <w:lvlJc w:val="left"/>
      <w:pPr>
        <w:ind w:left="6751" w:hanging="213"/>
      </w:pPr>
      <w:rPr>
        <w:rFonts w:hint="default"/>
        <w:lang w:val="en-US" w:eastAsia="zh-TW" w:bidi="ar-SA"/>
      </w:rPr>
    </w:lvl>
    <w:lvl w:ilvl="7" w:tplc="DD801D6C">
      <w:numFmt w:val="bullet"/>
      <w:lvlText w:val="•"/>
      <w:lvlJc w:val="left"/>
      <w:pPr>
        <w:ind w:left="7670" w:hanging="213"/>
      </w:pPr>
      <w:rPr>
        <w:rFonts w:hint="default"/>
        <w:lang w:val="en-US" w:eastAsia="zh-TW" w:bidi="ar-SA"/>
      </w:rPr>
    </w:lvl>
    <w:lvl w:ilvl="8" w:tplc="158AB036">
      <w:numFmt w:val="bullet"/>
      <w:lvlText w:val="•"/>
      <w:lvlJc w:val="left"/>
      <w:pPr>
        <w:ind w:left="8589" w:hanging="213"/>
      </w:pPr>
      <w:rPr>
        <w:rFonts w:hint="default"/>
        <w:lang w:val="en-US" w:eastAsia="zh-TW" w:bidi="ar-SA"/>
      </w:rPr>
    </w:lvl>
  </w:abstractNum>
  <w:num w:numId="1" w16cid:durableId="624776308">
    <w:abstractNumId w:val="1"/>
  </w:num>
  <w:num w:numId="2" w16cid:durableId="865556586">
    <w:abstractNumId w:val="2"/>
  </w:num>
  <w:num w:numId="3" w16cid:durableId="776364269">
    <w:abstractNumId w:val="3"/>
  </w:num>
  <w:num w:numId="4" w16cid:durableId="90722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330C"/>
    <w:rsid w:val="0001690C"/>
    <w:rsid w:val="00035E67"/>
    <w:rsid w:val="000408F7"/>
    <w:rsid w:val="00040955"/>
    <w:rsid w:val="00042957"/>
    <w:rsid w:val="00043729"/>
    <w:rsid w:val="00065114"/>
    <w:rsid w:val="000670D2"/>
    <w:rsid w:val="000769AD"/>
    <w:rsid w:val="00080C41"/>
    <w:rsid w:val="00085225"/>
    <w:rsid w:val="000A1FD9"/>
    <w:rsid w:val="000E6C43"/>
    <w:rsid w:val="000F12FB"/>
    <w:rsid w:val="000F3692"/>
    <w:rsid w:val="000F50FA"/>
    <w:rsid w:val="00100B34"/>
    <w:rsid w:val="00107360"/>
    <w:rsid w:val="00107E93"/>
    <w:rsid w:val="00117AD6"/>
    <w:rsid w:val="001300E0"/>
    <w:rsid w:val="0014389F"/>
    <w:rsid w:val="001458F6"/>
    <w:rsid w:val="001465E4"/>
    <w:rsid w:val="00162BA1"/>
    <w:rsid w:val="00166E38"/>
    <w:rsid w:val="00172A27"/>
    <w:rsid w:val="0017623B"/>
    <w:rsid w:val="001838FD"/>
    <w:rsid w:val="0019039A"/>
    <w:rsid w:val="00190533"/>
    <w:rsid w:val="00190884"/>
    <w:rsid w:val="00191717"/>
    <w:rsid w:val="0019434B"/>
    <w:rsid w:val="001A2B85"/>
    <w:rsid w:val="001A7EA0"/>
    <w:rsid w:val="001B318C"/>
    <w:rsid w:val="001C0BD6"/>
    <w:rsid w:val="001C2583"/>
    <w:rsid w:val="001C532B"/>
    <w:rsid w:val="001D320E"/>
    <w:rsid w:val="001E623E"/>
    <w:rsid w:val="001F4B25"/>
    <w:rsid w:val="002309BE"/>
    <w:rsid w:val="00250E39"/>
    <w:rsid w:val="002527CC"/>
    <w:rsid w:val="0026012A"/>
    <w:rsid w:val="00261413"/>
    <w:rsid w:val="00274FB2"/>
    <w:rsid w:val="00284FDA"/>
    <w:rsid w:val="00285176"/>
    <w:rsid w:val="00292D2F"/>
    <w:rsid w:val="002A5387"/>
    <w:rsid w:val="002A6120"/>
    <w:rsid w:val="002B08A1"/>
    <w:rsid w:val="002B228C"/>
    <w:rsid w:val="002B786F"/>
    <w:rsid w:val="002C7634"/>
    <w:rsid w:val="002D1E81"/>
    <w:rsid w:val="002D6187"/>
    <w:rsid w:val="003022BA"/>
    <w:rsid w:val="003129B7"/>
    <w:rsid w:val="00312C5E"/>
    <w:rsid w:val="00325E2B"/>
    <w:rsid w:val="00347B48"/>
    <w:rsid w:val="00350C41"/>
    <w:rsid w:val="00356893"/>
    <w:rsid w:val="003858AB"/>
    <w:rsid w:val="003A1898"/>
    <w:rsid w:val="003A25D0"/>
    <w:rsid w:val="003A34FC"/>
    <w:rsid w:val="003B2524"/>
    <w:rsid w:val="003B2A87"/>
    <w:rsid w:val="003D11AB"/>
    <w:rsid w:val="003D1693"/>
    <w:rsid w:val="003F54CB"/>
    <w:rsid w:val="004004B7"/>
    <w:rsid w:val="00406186"/>
    <w:rsid w:val="00414282"/>
    <w:rsid w:val="00415B91"/>
    <w:rsid w:val="00422D34"/>
    <w:rsid w:val="004351AE"/>
    <w:rsid w:val="00440DCA"/>
    <w:rsid w:val="00442C2C"/>
    <w:rsid w:val="00450BD4"/>
    <w:rsid w:val="00451DCC"/>
    <w:rsid w:val="00455715"/>
    <w:rsid w:val="00455961"/>
    <w:rsid w:val="004576C0"/>
    <w:rsid w:val="0048069A"/>
    <w:rsid w:val="00490E88"/>
    <w:rsid w:val="004C0C63"/>
    <w:rsid w:val="004C4542"/>
    <w:rsid w:val="004C75D0"/>
    <w:rsid w:val="004D435A"/>
    <w:rsid w:val="004D6F4A"/>
    <w:rsid w:val="004E222B"/>
    <w:rsid w:val="004F330E"/>
    <w:rsid w:val="0050302A"/>
    <w:rsid w:val="005133DA"/>
    <w:rsid w:val="00541C04"/>
    <w:rsid w:val="005420B8"/>
    <w:rsid w:val="005436CC"/>
    <w:rsid w:val="005474A2"/>
    <w:rsid w:val="00566547"/>
    <w:rsid w:val="00580EDA"/>
    <w:rsid w:val="00593D8C"/>
    <w:rsid w:val="00597EFA"/>
    <w:rsid w:val="005A0D6E"/>
    <w:rsid w:val="005A192D"/>
    <w:rsid w:val="005A680A"/>
    <w:rsid w:val="005A724F"/>
    <w:rsid w:val="005B2CA9"/>
    <w:rsid w:val="005B55F3"/>
    <w:rsid w:val="005C0852"/>
    <w:rsid w:val="005C5637"/>
    <w:rsid w:val="005D704C"/>
    <w:rsid w:val="005E4A9E"/>
    <w:rsid w:val="005E56ED"/>
    <w:rsid w:val="005E5FCC"/>
    <w:rsid w:val="00603540"/>
    <w:rsid w:val="00613FC5"/>
    <w:rsid w:val="006246CC"/>
    <w:rsid w:val="00634CF8"/>
    <w:rsid w:val="006462D2"/>
    <w:rsid w:val="0065782B"/>
    <w:rsid w:val="006726B7"/>
    <w:rsid w:val="00672992"/>
    <w:rsid w:val="0068281D"/>
    <w:rsid w:val="006A1D0B"/>
    <w:rsid w:val="006A67CD"/>
    <w:rsid w:val="006B4636"/>
    <w:rsid w:val="006C0052"/>
    <w:rsid w:val="006C1DB8"/>
    <w:rsid w:val="006D7400"/>
    <w:rsid w:val="006E376C"/>
    <w:rsid w:val="006E7EFC"/>
    <w:rsid w:val="006F5D10"/>
    <w:rsid w:val="00701417"/>
    <w:rsid w:val="007138B1"/>
    <w:rsid w:val="007378C0"/>
    <w:rsid w:val="00747B88"/>
    <w:rsid w:val="0079761B"/>
    <w:rsid w:val="007A41E4"/>
    <w:rsid w:val="007A539C"/>
    <w:rsid w:val="007B54AF"/>
    <w:rsid w:val="007B7504"/>
    <w:rsid w:val="007C2A30"/>
    <w:rsid w:val="007C39DA"/>
    <w:rsid w:val="007C49AC"/>
    <w:rsid w:val="007C4A55"/>
    <w:rsid w:val="007E0C96"/>
    <w:rsid w:val="008066FA"/>
    <w:rsid w:val="0082191D"/>
    <w:rsid w:val="00840905"/>
    <w:rsid w:val="00855163"/>
    <w:rsid w:val="00857050"/>
    <w:rsid w:val="0088414F"/>
    <w:rsid w:val="008958FA"/>
    <w:rsid w:val="008A0139"/>
    <w:rsid w:val="008C3DC9"/>
    <w:rsid w:val="008C3F2D"/>
    <w:rsid w:val="008C7461"/>
    <w:rsid w:val="008F2C45"/>
    <w:rsid w:val="0090292D"/>
    <w:rsid w:val="00904A78"/>
    <w:rsid w:val="0090798A"/>
    <w:rsid w:val="0091132B"/>
    <w:rsid w:val="00937728"/>
    <w:rsid w:val="0094348D"/>
    <w:rsid w:val="00972189"/>
    <w:rsid w:val="0099536F"/>
    <w:rsid w:val="00997D28"/>
    <w:rsid w:val="009B05CF"/>
    <w:rsid w:val="009B0BB4"/>
    <w:rsid w:val="009B611E"/>
    <w:rsid w:val="009D4384"/>
    <w:rsid w:val="009D7957"/>
    <w:rsid w:val="009E6D20"/>
    <w:rsid w:val="009F10D2"/>
    <w:rsid w:val="009F2258"/>
    <w:rsid w:val="009F61C7"/>
    <w:rsid w:val="00A22DB8"/>
    <w:rsid w:val="00A26913"/>
    <w:rsid w:val="00A31586"/>
    <w:rsid w:val="00A34CC2"/>
    <w:rsid w:val="00A36B73"/>
    <w:rsid w:val="00A622FE"/>
    <w:rsid w:val="00A74643"/>
    <w:rsid w:val="00AA5E48"/>
    <w:rsid w:val="00AB2DCC"/>
    <w:rsid w:val="00AB5612"/>
    <w:rsid w:val="00AB6B0E"/>
    <w:rsid w:val="00AF1B31"/>
    <w:rsid w:val="00AF35ED"/>
    <w:rsid w:val="00AF56FD"/>
    <w:rsid w:val="00B0379C"/>
    <w:rsid w:val="00B14939"/>
    <w:rsid w:val="00B6284E"/>
    <w:rsid w:val="00B8427E"/>
    <w:rsid w:val="00B91CCE"/>
    <w:rsid w:val="00BB7573"/>
    <w:rsid w:val="00BE1607"/>
    <w:rsid w:val="00BF1964"/>
    <w:rsid w:val="00BF372E"/>
    <w:rsid w:val="00BF5A39"/>
    <w:rsid w:val="00BF75C5"/>
    <w:rsid w:val="00C06BDE"/>
    <w:rsid w:val="00C0759E"/>
    <w:rsid w:val="00C25582"/>
    <w:rsid w:val="00C27522"/>
    <w:rsid w:val="00C44D94"/>
    <w:rsid w:val="00C61469"/>
    <w:rsid w:val="00C70845"/>
    <w:rsid w:val="00C9782A"/>
    <w:rsid w:val="00CA6355"/>
    <w:rsid w:val="00CB08CD"/>
    <w:rsid w:val="00CB5D05"/>
    <w:rsid w:val="00CD42CF"/>
    <w:rsid w:val="00CD5F65"/>
    <w:rsid w:val="00CF228A"/>
    <w:rsid w:val="00CF315B"/>
    <w:rsid w:val="00CF7FE3"/>
    <w:rsid w:val="00D05E0D"/>
    <w:rsid w:val="00D120AE"/>
    <w:rsid w:val="00D16646"/>
    <w:rsid w:val="00D2085F"/>
    <w:rsid w:val="00D5529E"/>
    <w:rsid w:val="00D578F6"/>
    <w:rsid w:val="00D8036F"/>
    <w:rsid w:val="00D81F25"/>
    <w:rsid w:val="00D83023"/>
    <w:rsid w:val="00D8430F"/>
    <w:rsid w:val="00D93D8B"/>
    <w:rsid w:val="00DA0E4E"/>
    <w:rsid w:val="00DA6DF0"/>
    <w:rsid w:val="00DD0193"/>
    <w:rsid w:val="00DD7846"/>
    <w:rsid w:val="00DE4454"/>
    <w:rsid w:val="00E20E4C"/>
    <w:rsid w:val="00E373C8"/>
    <w:rsid w:val="00E40388"/>
    <w:rsid w:val="00E43ACF"/>
    <w:rsid w:val="00E73878"/>
    <w:rsid w:val="00E85424"/>
    <w:rsid w:val="00EA3FDC"/>
    <w:rsid w:val="00EA76BE"/>
    <w:rsid w:val="00EC42CC"/>
    <w:rsid w:val="00ED67CA"/>
    <w:rsid w:val="00EE0D6E"/>
    <w:rsid w:val="00EF2D01"/>
    <w:rsid w:val="00EF3740"/>
    <w:rsid w:val="00EF79D6"/>
    <w:rsid w:val="00F0014A"/>
    <w:rsid w:val="00F14C05"/>
    <w:rsid w:val="00F307D4"/>
    <w:rsid w:val="00F35FD4"/>
    <w:rsid w:val="00F37D59"/>
    <w:rsid w:val="00F404A2"/>
    <w:rsid w:val="00F5340C"/>
    <w:rsid w:val="00F62FAC"/>
    <w:rsid w:val="00F64794"/>
    <w:rsid w:val="00F72CAF"/>
    <w:rsid w:val="00F92CFC"/>
    <w:rsid w:val="00FA694D"/>
    <w:rsid w:val="00FB6B91"/>
    <w:rsid w:val="00FB7A68"/>
    <w:rsid w:val="00F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ABF8277"/>
  <w15:docId w15:val="{1DF42338-3B04-485D-B5D4-24795E47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1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0193"/>
    <w:rPr>
      <w:color w:val="0000FF"/>
      <w:u w:val="single"/>
    </w:rPr>
  </w:style>
  <w:style w:type="character" w:styleId="a4">
    <w:name w:val="page number"/>
    <w:basedOn w:val="a0"/>
    <w:rsid w:val="00DD0193"/>
  </w:style>
  <w:style w:type="paragraph" w:styleId="a5">
    <w:name w:val="footer"/>
    <w:basedOn w:val="a"/>
    <w:rsid w:val="00DD0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DD019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41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41C04"/>
    <w:rPr>
      <w:kern w:val="2"/>
    </w:rPr>
  </w:style>
  <w:style w:type="character" w:styleId="a9">
    <w:name w:val="Unresolved Mention"/>
    <w:basedOn w:val="a0"/>
    <w:uiPriority w:val="99"/>
    <w:semiHidden/>
    <w:unhideWhenUsed/>
    <w:rsid w:val="007C2A30"/>
    <w:rPr>
      <w:color w:val="605E5C"/>
      <w:shd w:val="clear" w:color="auto" w:fill="E1DFDD"/>
    </w:rPr>
  </w:style>
  <w:style w:type="paragraph" w:styleId="aa">
    <w:name w:val="List Paragraph"/>
    <w:basedOn w:val="a"/>
    <w:uiPriority w:val="1"/>
    <w:qFormat/>
    <w:rsid w:val="00F307D4"/>
    <w:pPr>
      <w:ind w:leftChars="200" w:left="480"/>
    </w:pPr>
    <w:rPr>
      <w:rFonts w:ascii="Calibri" w:hAnsi="Calibri"/>
      <w:szCs w:val="22"/>
    </w:rPr>
  </w:style>
  <w:style w:type="paragraph" w:styleId="ab">
    <w:name w:val="Body Text"/>
    <w:basedOn w:val="a"/>
    <w:link w:val="ac"/>
    <w:uiPriority w:val="1"/>
    <w:qFormat/>
    <w:rsid w:val="00F307D4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F307D4"/>
    <w:rPr>
      <w:rFonts w:ascii="SimSun" w:eastAsia="SimSun" w:hAnsi="SimSun" w:cs="SimSun"/>
      <w:sz w:val="28"/>
      <w:szCs w:val="28"/>
    </w:rPr>
  </w:style>
  <w:style w:type="character" w:styleId="ad">
    <w:name w:val="Strong"/>
    <w:qFormat/>
    <w:rsid w:val="00C9782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D956-8AF7-432D-80DE-0D65B4FF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75</Words>
  <Characters>43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SWF@iSO</Company>
  <LinksUpToDate>false</LinksUpToDate>
  <CharactersWithSpaces>507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lionsg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○○G2區總監辦事處  函</dc:title>
  <dc:creator>Aquarius</dc:creator>
  <cp:lastModifiedBy>300B5區 國際獅子會</cp:lastModifiedBy>
  <cp:revision>143</cp:revision>
  <cp:lastPrinted>2025-10-14T01:38:00Z</cp:lastPrinted>
  <dcterms:created xsi:type="dcterms:W3CDTF">2023-08-01T16:24:00Z</dcterms:created>
  <dcterms:modified xsi:type="dcterms:W3CDTF">2025-10-1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